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71C" w14:textId="77777777" w:rsidR="00E06D28" w:rsidRDefault="000D53EC" w:rsidP="000D53EC">
      <w:pPr>
        <w:tabs>
          <w:tab w:val="left" w:pos="6804"/>
        </w:tabs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14:paraId="5A7415BC" w14:textId="77777777" w:rsidR="00BA577D" w:rsidRDefault="00BA577D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</w:p>
    <w:p w14:paraId="3A853990" w14:textId="77777777" w:rsidR="002A3388" w:rsidRDefault="002A3388" w:rsidP="002A3388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Olaines novada pašvaldības</w:t>
      </w:r>
    </w:p>
    <w:p w14:paraId="23FE1CA3" w14:textId="77777777" w:rsidR="002A3388" w:rsidRPr="00510233" w:rsidRDefault="002A3388" w:rsidP="002A3388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Iepirkuma</w:t>
      </w:r>
      <w:r w:rsidRPr="004070AA">
        <w:rPr>
          <w:rFonts w:ascii="Tahoma" w:hAnsi="Tahoma" w:cs="Tahoma"/>
          <w:b/>
          <w:sz w:val="22"/>
          <w:szCs w:val="22"/>
          <w:lang w:val="lv-LV"/>
        </w:rPr>
        <w:t xml:space="preserve"> </w:t>
      </w:r>
      <w:r>
        <w:rPr>
          <w:rFonts w:ascii="Tahoma" w:hAnsi="Tahoma" w:cs="Tahoma"/>
          <w:b/>
          <w:sz w:val="22"/>
          <w:szCs w:val="22"/>
          <w:lang w:val="lv-LV"/>
        </w:rPr>
        <w:t>ONP 2020/43</w:t>
      </w:r>
    </w:p>
    <w:p w14:paraId="669D4C17" w14:textId="77777777" w:rsidR="002A3388" w:rsidRPr="00510233" w:rsidRDefault="002A3388" w:rsidP="002A3388">
      <w:pPr>
        <w:jc w:val="center"/>
        <w:rPr>
          <w:rFonts w:ascii="Tahoma" w:hAnsi="Tahoma" w:cs="Tahoma"/>
          <w:b/>
          <w:sz w:val="22"/>
          <w:szCs w:val="22"/>
          <w:lang w:val="lv-LV"/>
        </w:rPr>
      </w:pPr>
      <w:r w:rsidRPr="00510233">
        <w:rPr>
          <w:rFonts w:ascii="Tahoma" w:hAnsi="Tahoma" w:cs="Tahoma"/>
          <w:b/>
          <w:sz w:val="22"/>
          <w:szCs w:val="22"/>
          <w:lang w:val="lv-LV"/>
        </w:rPr>
        <w:t>„</w:t>
      </w:r>
      <w:r>
        <w:rPr>
          <w:rFonts w:ascii="Tahoma" w:hAnsi="Tahoma" w:cs="Tahoma"/>
          <w:b/>
          <w:bCs/>
          <w:sz w:val="22"/>
          <w:szCs w:val="22"/>
          <w:lang w:val="lv-LV"/>
        </w:rPr>
        <w:t>Autobusu ar šoferi noma Olaines novada pašvaldības un tās iestāžu vajadzībām</w:t>
      </w:r>
      <w:r w:rsidRPr="00510233">
        <w:rPr>
          <w:rFonts w:ascii="Tahoma" w:hAnsi="Tahoma" w:cs="Tahoma"/>
          <w:b/>
          <w:sz w:val="22"/>
          <w:szCs w:val="22"/>
          <w:lang w:val="lv-LV"/>
        </w:rPr>
        <w:t>”</w:t>
      </w:r>
    </w:p>
    <w:p w14:paraId="3B7CF502" w14:textId="77777777" w:rsidR="002A3388" w:rsidRPr="006E2995" w:rsidRDefault="002A3388" w:rsidP="002A3388">
      <w:pPr>
        <w:rPr>
          <w:lang w:val="lv-LV"/>
        </w:rPr>
      </w:pPr>
    </w:p>
    <w:p w14:paraId="43D021B9" w14:textId="77777777" w:rsidR="002A3388" w:rsidRDefault="002A3388" w:rsidP="002A3388">
      <w:pPr>
        <w:jc w:val="center"/>
        <w:rPr>
          <w:rFonts w:ascii="Tahoma" w:hAnsi="Tahoma" w:cs="Tahoma"/>
          <w:b/>
          <w:sz w:val="24"/>
          <w:szCs w:val="24"/>
        </w:rPr>
      </w:pPr>
      <w:r w:rsidRPr="00BE7DD1">
        <w:rPr>
          <w:rFonts w:ascii="Tahoma" w:hAnsi="Tahoma" w:cs="Tahoma"/>
          <w:b/>
          <w:sz w:val="24"/>
          <w:szCs w:val="24"/>
        </w:rPr>
        <w:t>LĒMUMS</w:t>
      </w:r>
    </w:p>
    <w:p w14:paraId="22AA8170" w14:textId="77777777" w:rsidR="002A3388" w:rsidRPr="0057496C" w:rsidRDefault="002A3388" w:rsidP="002A3388">
      <w:pPr>
        <w:spacing w:after="120"/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lang w:val="lv-LV"/>
        </w:rPr>
        <w:t>2020.</w:t>
      </w:r>
      <w:r w:rsidRPr="00406118">
        <w:rPr>
          <w:rFonts w:ascii="Tahoma" w:hAnsi="Tahoma" w:cs="Tahoma"/>
          <w:lang w:val="lv-LV"/>
        </w:rPr>
        <w:t>gada 10.decembrī</w:t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>
        <w:rPr>
          <w:rFonts w:ascii="Tahoma" w:hAnsi="Tahoma" w:cs="Tahoma"/>
          <w:lang w:val="lv-LV"/>
        </w:rPr>
        <w:tab/>
      </w:r>
      <w:r w:rsidRPr="0057496C">
        <w:rPr>
          <w:rFonts w:ascii="Tahoma" w:hAnsi="Tahoma" w:cs="Tahoma"/>
          <w:lang w:val="lv-LV"/>
        </w:rPr>
        <w:t xml:space="preserve">Olaines novadā </w:t>
      </w:r>
      <w:r w:rsidRPr="0057496C">
        <w:rPr>
          <w:rFonts w:ascii="Tahoma" w:hAnsi="Tahoma" w:cs="Tahoma"/>
          <w:lang w:val="lv-LV"/>
        </w:rPr>
        <w:tab/>
      </w:r>
    </w:p>
    <w:tbl>
      <w:tblPr>
        <w:tblStyle w:val="Reatabula"/>
        <w:tblW w:w="11058" w:type="dxa"/>
        <w:tblInd w:w="-318" w:type="dxa"/>
        <w:tblLook w:val="04A0" w:firstRow="1" w:lastRow="0" w:firstColumn="1" w:lastColumn="0" w:noHBand="0" w:noVBand="1"/>
      </w:tblPr>
      <w:tblGrid>
        <w:gridCol w:w="2719"/>
        <w:gridCol w:w="8339"/>
      </w:tblGrid>
      <w:tr w:rsidR="002A3388" w14:paraId="08C1A1A9" w14:textId="77777777" w:rsidTr="007B0A0F">
        <w:tc>
          <w:tcPr>
            <w:tcW w:w="2719" w:type="dxa"/>
            <w:vAlign w:val="center"/>
          </w:tcPr>
          <w:p w14:paraId="02346741" w14:textId="77777777" w:rsidR="002A3388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</w:p>
          <w:p w14:paraId="2F69D99E" w14:textId="77777777" w:rsidR="002A3388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dentifikācijas numurs</w:t>
            </w:r>
          </w:p>
          <w:p w14:paraId="0ACE544D" w14:textId="77777777" w:rsidR="002A3388" w:rsidRPr="00BE7DD1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14:paraId="2884C68C" w14:textId="77777777" w:rsidR="002A3388" w:rsidRPr="002F1AE5" w:rsidRDefault="002A3388" w:rsidP="007B0A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P 2020/43</w:t>
            </w:r>
          </w:p>
        </w:tc>
      </w:tr>
      <w:tr w:rsidR="002A3388" w14:paraId="4EB4624B" w14:textId="77777777" w:rsidTr="007B0A0F">
        <w:tc>
          <w:tcPr>
            <w:tcW w:w="2719" w:type="dxa"/>
            <w:vAlign w:val="center"/>
          </w:tcPr>
          <w:p w14:paraId="076377BC" w14:textId="77777777" w:rsidR="002A3388" w:rsidRPr="00BE7DD1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sūtītājs</w:t>
            </w:r>
          </w:p>
        </w:tc>
        <w:tc>
          <w:tcPr>
            <w:tcW w:w="8339" w:type="dxa"/>
            <w:vAlign w:val="center"/>
          </w:tcPr>
          <w:p w14:paraId="0DF528A3" w14:textId="77777777" w:rsidR="002A3388" w:rsidRPr="003A7F60" w:rsidRDefault="002A3388" w:rsidP="007B0A0F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Olaines novada pašvaldība</w:t>
            </w:r>
          </w:p>
          <w:p w14:paraId="1124B7AE" w14:textId="77777777" w:rsidR="002A3388" w:rsidRPr="002F1AE5" w:rsidRDefault="002A3388" w:rsidP="007B0A0F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14:paraId="48A7461B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Reģistrācijas  numurs: </w:t>
            </w:r>
            <w:r w:rsidRPr="002F1AE5">
              <w:rPr>
                <w:rFonts w:ascii="Tahoma" w:hAnsi="Tahoma" w:cs="Tahoma"/>
                <w:noProof/>
              </w:rPr>
              <w:t>90000024332</w:t>
            </w:r>
          </w:p>
          <w:p w14:paraId="543966FA" w14:textId="77777777" w:rsidR="002A3388" w:rsidRPr="003A7F60" w:rsidRDefault="002A3388" w:rsidP="007B0A0F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Olaines 1.vidusskola</w:t>
            </w:r>
          </w:p>
          <w:p w14:paraId="3930779C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iferta iela 4, Olaine, Olaines novads, LV-2114, Latvija</w:t>
            </w:r>
          </w:p>
          <w:p w14:paraId="13698001" w14:textId="77777777" w:rsidR="002A3388" w:rsidRDefault="002A3388" w:rsidP="007B0A0F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854</w:t>
            </w:r>
          </w:p>
          <w:p w14:paraId="51606228" w14:textId="77777777" w:rsidR="002A3388" w:rsidRPr="00DD61C5" w:rsidRDefault="002A3388" w:rsidP="007B0A0F">
            <w:pPr>
              <w:rPr>
                <w:rFonts w:ascii="Tahoma" w:hAnsi="Tahoma" w:cs="Tahoma"/>
                <w:b/>
                <w:noProof/>
              </w:rPr>
            </w:pPr>
            <w:r w:rsidRPr="00DD61C5">
              <w:rPr>
                <w:rFonts w:ascii="Tahoma" w:hAnsi="Tahoma" w:cs="Tahoma"/>
                <w:b/>
                <w:noProof/>
              </w:rPr>
              <w:t xml:space="preserve">Olaines </w:t>
            </w:r>
            <w:r>
              <w:rPr>
                <w:rFonts w:ascii="Tahoma" w:hAnsi="Tahoma" w:cs="Tahoma"/>
                <w:b/>
                <w:noProof/>
              </w:rPr>
              <w:t>2.vidusskola</w:t>
            </w:r>
          </w:p>
          <w:p w14:paraId="79A2706B" w14:textId="77777777" w:rsidR="002A3388" w:rsidRPr="002F1AE5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kolas</w:t>
            </w:r>
            <w:r w:rsidRPr="002F1AE5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>iela 1</w:t>
            </w:r>
            <w:r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14:paraId="67BFBB8B" w14:textId="77777777" w:rsidR="002A3388" w:rsidRDefault="002A3388" w:rsidP="007B0A0F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Nr.90000032804</w:t>
            </w:r>
          </w:p>
          <w:p w14:paraId="418ABB4F" w14:textId="77777777" w:rsidR="002A3388" w:rsidRPr="003A7F60" w:rsidRDefault="002A3388" w:rsidP="007B0A0F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A “Olaines sociālais dienests”</w:t>
            </w:r>
          </w:p>
          <w:p w14:paraId="02408A30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14:paraId="010207AB" w14:textId="77777777" w:rsidR="002A3388" w:rsidRDefault="002A3388" w:rsidP="007B0A0F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638049</w:t>
            </w:r>
          </w:p>
          <w:p w14:paraId="45ECCF64" w14:textId="77777777" w:rsidR="002A3388" w:rsidRDefault="002A3388" w:rsidP="007B0A0F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Olaines Vēstures un mākslas muzejs</w:t>
            </w:r>
          </w:p>
          <w:p w14:paraId="28DCF682" w14:textId="77777777" w:rsidR="002A3388" w:rsidRPr="002F1AE5" w:rsidRDefault="002A3388" w:rsidP="007B0A0F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14:paraId="3FE98F07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494580</w:t>
            </w:r>
          </w:p>
          <w:p w14:paraId="7E20C30D" w14:textId="77777777" w:rsidR="002A3388" w:rsidRPr="007F3177" w:rsidRDefault="002A3388" w:rsidP="007B0A0F">
            <w:pPr>
              <w:rPr>
                <w:rFonts w:ascii="Tahoma" w:hAnsi="Tahoma" w:cs="Tahoma"/>
                <w:b/>
                <w:noProof/>
              </w:rPr>
            </w:pPr>
            <w:r w:rsidRPr="007F3177">
              <w:rPr>
                <w:rFonts w:ascii="Tahoma" w:hAnsi="Tahoma" w:cs="Tahoma"/>
                <w:b/>
                <w:noProof/>
              </w:rPr>
              <w:t>Olaines Mūzikas un mākslas skola</w:t>
            </w:r>
          </w:p>
          <w:p w14:paraId="49E7BCD0" w14:textId="77777777" w:rsidR="002A3388" w:rsidRPr="002F1AE5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1</w:t>
            </w:r>
            <w:r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14:paraId="5A435166" w14:textId="77777777" w:rsidR="002A3388" w:rsidRDefault="002A3388" w:rsidP="007B0A0F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419366</w:t>
            </w:r>
          </w:p>
          <w:p w14:paraId="6396AE17" w14:textId="77777777" w:rsidR="002A3388" w:rsidRDefault="002A3388" w:rsidP="007B0A0F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Olaines Kultūras centrs</w:t>
            </w:r>
          </w:p>
          <w:p w14:paraId="26A181BF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iferta iela 11, O</w:t>
            </w:r>
            <w:r w:rsidRPr="00501DED">
              <w:rPr>
                <w:rFonts w:ascii="Tahoma" w:hAnsi="Tahoma" w:cs="Tahoma"/>
                <w:noProof/>
              </w:rPr>
              <w:t>laine, Olaines novads, LV-2114, Latvija</w:t>
            </w:r>
          </w:p>
          <w:p w14:paraId="1CFB4A9D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873</w:t>
            </w:r>
          </w:p>
          <w:p w14:paraId="6F6A34C9" w14:textId="77777777" w:rsidR="002A3388" w:rsidRPr="00501DED" w:rsidRDefault="002A3388" w:rsidP="007B0A0F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Olaines Sporta centrs</w:t>
            </w:r>
          </w:p>
          <w:p w14:paraId="5877F55C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tadiona iela 2, Olaine, Olaines novads, LV-2114, Latvija</w:t>
            </w:r>
          </w:p>
          <w:p w14:paraId="0D0CAB75" w14:textId="77777777" w:rsidR="002A3388" w:rsidRDefault="002A3388" w:rsidP="007B0A0F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9232498</w:t>
            </w:r>
          </w:p>
          <w:p w14:paraId="3A1A6399" w14:textId="77777777" w:rsidR="002A3388" w:rsidRPr="003A7F60" w:rsidRDefault="002A3388" w:rsidP="007B0A0F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 xml:space="preserve">PII “Zīle” </w:t>
            </w:r>
          </w:p>
          <w:p w14:paraId="216BB1FC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Kūdras iela 9, Olaine, Olaines novads, LV-2114, Latvija</w:t>
            </w:r>
          </w:p>
          <w:p w14:paraId="3B97DC60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765</w:t>
            </w:r>
          </w:p>
          <w:p w14:paraId="4BEE21D2" w14:textId="77777777" w:rsidR="002A3388" w:rsidRPr="003A7F60" w:rsidRDefault="002A3388" w:rsidP="007B0A0F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PII “Dzērvenīte”</w:t>
            </w:r>
          </w:p>
          <w:p w14:paraId="0994520E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9, Olaine, Olaines novads, LV-2114, Latvija</w:t>
            </w:r>
          </w:p>
          <w:p w14:paraId="1A1C919E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727</w:t>
            </w:r>
          </w:p>
          <w:p w14:paraId="550B2C85" w14:textId="77777777" w:rsidR="002A3388" w:rsidRPr="003A7F60" w:rsidRDefault="002A3388" w:rsidP="007B0A0F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PII “Magonīte”</w:t>
            </w:r>
          </w:p>
          <w:p w14:paraId="28B7C728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Baznīcas iela 1, Jaunolaine, Olaines pagasts, Olaines novads, LV-2127, Latvija</w:t>
            </w:r>
          </w:p>
          <w:p w14:paraId="2D5FFF08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9202489</w:t>
            </w:r>
          </w:p>
          <w:p w14:paraId="56C7A3E8" w14:textId="77777777" w:rsidR="002A3388" w:rsidRPr="00501DED" w:rsidRDefault="002A3388" w:rsidP="007B0A0F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SPII “Ābelīte”</w:t>
            </w:r>
          </w:p>
          <w:p w14:paraId="43E7D87E" w14:textId="77777777" w:rsidR="002A3388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ka iela 5, Olaine, Olaines novads, LV-2114, Latvija</w:t>
            </w:r>
          </w:p>
          <w:p w14:paraId="3069321D" w14:textId="77777777" w:rsidR="002A3388" w:rsidRPr="002F1AE5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12723</w:t>
            </w:r>
          </w:p>
        </w:tc>
      </w:tr>
      <w:tr w:rsidR="002A3388" w14:paraId="2EFA9FA4" w14:textId="77777777" w:rsidTr="007B0A0F">
        <w:tc>
          <w:tcPr>
            <w:tcW w:w="2719" w:type="dxa"/>
            <w:vAlign w:val="center"/>
          </w:tcPr>
          <w:p w14:paraId="792BB654" w14:textId="77777777" w:rsidR="002A3388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</w:p>
          <w:p w14:paraId="1CFEA19D" w14:textId="77777777" w:rsidR="002A3388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metode</w:t>
            </w:r>
          </w:p>
          <w:p w14:paraId="6F8AC97E" w14:textId="77777777" w:rsidR="002A3388" w:rsidRPr="00BE7DD1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14:paraId="3A60CF39" w14:textId="77777777" w:rsidR="002A3388" w:rsidRPr="002F1AE5" w:rsidRDefault="002A3388" w:rsidP="007B0A0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  <w:lang w:val="lv-LV"/>
              </w:rPr>
              <w:t>Publisko iepirkumu likuma 9. panta iepirkums</w:t>
            </w:r>
          </w:p>
        </w:tc>
      </w:tr>
      <w:tr w:rsidR="002A3388" w:rsidRPr="00064978" w14:paraId="7AF14B82" w14:textId="77777777" w:rsidTr="007B0A0F">
        <w:tc>
          <w:tcPr>
            <w:tcW w:w="2719" w:type="dxa"/>
            <w:vAlign w:val="center"/>
          </w:tcPr>
          <w:p w14:paraId="5FCB1990" w14:textId="77777777" w:rsidR="002A3388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</w:p>
          <w:p w14:paraId="0DA091FE" w14:textId="77777777" w:rsidR="002A3388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s</w:t>
            </w:r>
          </w:p>
          <w:p w14:paraId="640D673B" w14:textId="77777777" w:rsidR="002A3388" w:rsidRPr="00BE7DD1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14:paraId="713E37D8" w14:textId="77777777" w:rsidR="002A3388" w:rsidRPr="006E2995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 xml:space="preserve">Autobusu ar šoferi noma Olaines novada pašvaldības un tās iestāžu vajadzībām </w:t>
            </w:r>
          </w:p>
        </w:tc>
      </w:tr>
      <w:tr w:rsidR="002A3388" w:rsidRPr="00A26589" w14:paraId="6D1CC053" w14:textId="77777777" w:rsidTr="007B0A0F">
        <w:trPr>
          <w:trHeight w:val="722"/>
        </w:trPr>
        <w:tc>
          <w:tcPr>
            <w:tcW w:w="2719" w:type="dxa"/>
            <w:vAlign w:val="center"/>
          </w:tcPr>
          <w:p w14:paraId="15EAA5C0" w14:textId="77777777" w:rsidR="002A3388" w:rsidRPr="00BE7DD1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a daļas</w:t>
            </w:r>
          </w:p>
        </w:tc>
        <w:tc>
          <w:tcPr>
            <w:tcW w:w="8339" w:type="dxa"/>
            <w:vAlign w:val="center"/>
          </w:tcPr>
          <w:p w14:paraId="65E58366" w14:textId="77777777" w:rsidR="002A3388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</w:p>
          <w:p w14:paraId="30EED94A" w14:textId="77777777" w:rsidR="002A3388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1.daļa „Autobusu ar šoferi noma braucieniem ārpus Latvijas”</w:t>
            </w:r>
          </w:p>
          <w:p w14:paraId="5612C1AD" w14:textId="77777777" w:rsidR="002A3388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.daļa „Mazā autobusa ar šoferi noma braucieniem ārpus Latvijas”</w:t>
            </w:r>
          </w:p>
          <w:p w14:paraId="289CE2DD" w14:textId="77777777" w:rsidR="002A3388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3.daļa „Autobusu ar šoferi noma braucieniem Latvijas teritorijā”</w:t>
            </w:r>
          </w:p>
          <w:p w14:paraId="25B80A09" w14:textId="77777777" w:rsidR="002A3388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4.daļa „Mazā autobusa ar šoferi noma braucieniem Latvijas teritorijā”</w:t>
            </w:r>
          </w:p>
          <w:p w14:paraId="2065B544" w14:textId="77777777" w:rsidR="002A3388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5.daļa „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Autobusu ar šoferi noma </w:t>
            </w:r>
            <w:r>
              <w:rPr>
                <w:rFonts w:ascii="Tahoma" w:hAnsi="Tahoma" w:cs="Tahoma"/>
                <w:noProof/>
                <w:lang w:val="lv-LV"/>
              </w:rPr>
              <w:t>XII Latvijas Skolu jaunatnes dziesmu un deju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 svētku laikā. </w:t>
            </w:r>
            <w:r>
              <w:rPr>
                <w:rFonts w:ascii="Tahoma" w:hAnsi="Tahoma" w:cs="Tahoma"/>
                <w:noProof/>
                <w:lang w:val="lv-LV"/>
              </w:rPr>
              <w:t xml:space="preserve">    </w:t>
            </w:r>
            <w:r w:rsidRPr="007807A4">
              <w:rPr>
                <w:rFonts w:ascii="Tahoma" w:hAnsi="Tahoma" w:cs="Tahoma"/>
                <w:noProof/>
                <w:lang w:val="lv-LV"/>
              </w:rPr>
              <w:t>20</w:t>
            </w:r>
            <w:r>
              <w:rPr>
                <w:rFonts w:ascii="Tahoma" w:hAnsi="Tahoma" w:cs="Tahoma"/>
                <w:noProof/>
                <w:lang w:val="lv-LV"/>
              </w:rPr>
              <w:t>21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.gadā no </w:t>
            </w:r>
            <w:r>
              <w:rPr>
                <w:rFonts w:ascii="Tahoma" w:hAnsi="Tahoma" w:cs="Tahoma"/>
                <w:noProof/>
                <w:lang w:val="lv-LV"/>
              </w:rPr>
              <w:t>5.jūlija</w:t>
            </w:r>
            <w:r w:rsidRPr="007807A4">
              <w:rPr>
                <w:rFonts w:ascii="Tahoma" w:hAnsi="Tahoma" w:cs="Tahoma"/>
                <w:noProof/>
                <w:lang w:val="lv-LV"/>
              </w:rPr>
              <w:t xml:space="preserve"> līdz </w:t>
            </w:r>
            <w:r>
              <w:rPr>
                <w:rFonts w:ascii="Tahoma" w:hAnsi="Tahoma" w:cs="Tahoma"/>
                <w:noProof/>
                <w:lang w:val="lv-LV"/>
              </w:rPr>
              <w:t>11</w:t>
            </w:r>
            <w:r w:rsidRPr="007807A4">
              <w:rPr>
                <w:rFonts w:ascii="Tahoma" w:hAnsi="Tahoma" w:cs="Tahoma"/>
                <w:noProof/>
                <w:lang w:val="lv-LV"/>
              </w:rPr>
              <w:t>.jūlijam</w:t>
            </w:r>
            <w:r>
              <w:rPr>
                <w:rFonts w:ascii="Tahoma" w:hAnsi="Tahoma" w:cs="Tahoma"/>
                <w:noProof/>
                <w:lang w:val="lv-LV"/>
              </w:rPr>
              <w:t>”</w:t>
            </w:r>
          </w:p>
          <w:p w14:paraId="78E7BBCE" w14:textId="77777777" w:rsidR="002A3388" w:rsidRPr="00232D0C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2A3388" w14:paraId="67689C8F" w14:textId="77777777" w:rsidTr="007B0A0F">
        <w:tc>
          <w:tcPr>
            <w:tcW w:w="2719" w:type="dxa"/>
            <w:vAlign w:val="center"/>
          </w:tcPr>
          <w:p w14:paraId="030B1EFA" w14:textId="77777777" w:rsidR="002A3388" w:rsidRPr="00BE7DD1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lastRenderedPageBreak/>
              <w:t>Paziņojuma par plānoto līgumu publikācija IUB mājas lapā</w:t>
            </w:r>
          </w:p>
        </w:tc>
        <w:tc>
          <w:tcPr>
            <w:tcW w:w="8339" w:type="dxa"/>
            <w:vAlign w:val="center"/>
          </w:tcPr>
          <w:p w14:paraId="5CB002CF" w14:textId="77777777" w:rsidR="002A3388" w:rsidRPr="00232D0C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3.11.2020.</w:t>
            </w:r>
          </w:p>
        </w:tc>
      </w:tr>
      <w:tr w:rsidR="002A3388" w:rsidRPr="00593450" w14:paraId="0779BEC3" w14:textId="77777777" w:rsidTr="007B0A0F">
        <w:tc>
          <w:tcPr>
            <w:tcW w:w="2719" w:type="dxa"/>
            <w:vAlign w:val="center"/>
          </w:tcPr>
          <w:p w14:paraId="334B173B" w14:textId="77777777" w:rsidR="002A3388" w:rsidRPr="00BE7DD1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u iesniegšanas termiņš</w:t>
            </w:r>
          </w:p>
        </w:tc>
        <w:tc>
          <w:tcPr>
            <w:tcW w:w="8339" w:type="dxa"/>
            <w:vAlign w:val="center"/>
          </w:tcPr>
          <w:p w14:paraId="62C700E2" w14:textId="77777777" w:rsidR="002A3388" w:rsidRPr="00232D0C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03.12.2020.</w:t>
            </w:r>
          </w:p>
        </w:tc>
      </w:tr>
      <w:tr w:rsidR="002A3388" w:rsidRPr="00064978" w14:paraId="27059DC3" w14:textId="77777777" w:rsidTr="007B0A0F">
        <w:tc>
          <w:tcPr>
            <w:tcW w:w="2719" w:type="dxa"/>
            <w:vAlign w:val="center"/>
          </w:tcPr>
          <w:p w14:paraId="6497FE74" w14:textId="77777777" w:rsidR="002A3388" w:rsidRPr="00BE7DD1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 w:rsidRPr="00293576">
              <w:rPr>
                <w:rFonts w:ascii="Tahoma" w:hAnsi="Tahoma" w:cs="Tahoma"/>
                <w:b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8339" w:type="dxa"/>
            <w:vAlign w:val="center"/>
          </w:tcPr>
          <w:p w14:paraId="36098A26" w14:textId="77777777" w:rsidR="002A3388" w:rsidRPr="007D5B15" w:rsidRDefault="002A3388" w:rsidP="007B0A0F">
            <w:pPr>
              <w:rPr>
                <w:rFonts w:ascii="Tahoma" w:hAnsi="Tahoma" w:cs="Tahoma"/>
                <w:noProof/>
                <w:highlight w:val="yellow"/>
                <w:lang w:val="lv-LV"/>
              </w:rPr>
            </w:pPr>
            <w:r w:rsidRPr="00406118">
              <w:rPr>
                <w:rFonts w:ascii="Tahoma" w:hAnsi="Tahoma" w:cs="Tahoma"/>
                <w:noProof/>
                <w:lang w:val="lv-LV"/>
              </w:rPr>
              <w:t>Skatīt 10.12.2020. Lēmuma Pielikumu Nr.1 uz 3 lapām</w:t>
            </w:r>
          </w:p>
        </w:tc>
      </w:tr>
      <w:tr w:rsidR="002A3388" w:rsidRPr="00064978" w14:paraId="28BF1CD7" w14:textId="77777777" w:rsidTr="007B0A0F">
        <w:tc>
          <w:tcPr>
            <w:tcW w:w="2719" w:type="dxa"/>
            <w:vAlign w:val="center"/>
          </w:tcPr>
          <w:p w14:paraId="1D820008" w14:textId="77777777" w:rsidR="002A3388" w:rsidRPr="00BE7DD1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Piedāvājumu</w:t>
            </w:r>
            <w:r w:rsidRPr="00BE7DD1">
              <w:rPr>
                <w:rFonts w:ascii="Tahoma" w:hAnsi="Tahoma" w:cs="Tahoma"/>
                <w:b/>
                <w:lang w:val="lv-LV"/>
              </w:rPr>
              <w:t xml:space="preserve"> izvēles kritērijs</w:t>
            </w:r>
          </w:p>
        </w:tc>
        <w:tc>
          <w:tcPr>
            <w:tcW w:w="8339" w:type="dxa"/>
            <w:vAlign w:val="center"/>
          </w:tcPr>
          <w:p w14:paraId="1F48039B" w14:textId="77777777" w:rsidR="002A3388" w:rsidRPr="00A85FF8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 w:rsidRPr="00A85FF8">
              <w:rPr>
                <w:rFonts w:ascii="Tahoma" w:hAnsi="Tahoma" w:cs="Tahoma"/>
                <w:noProof/>
                <w:lang w:val="lv-LV"/>
              </w:rPr>
              <w:t>Saimnieciski visizdevīgākie trīs piedāvājumi katrā iepirkuma daļā</w:t>
            </w:r>
          </w:p>
        </w:tc>
      </w:tr>
      <w:tr w:rsidR="002A3388" w14:paraId="5E00EC9D" w14:textId="77777777" w:rsidTr="007B0A0F">
        <w:tc>
          <w:tcPr>
            <w:tcW w:w="2719" w:type="dxa"/>
            <w:vAlign w:val="center"/>
          </w:tcPr>
          <w:p w14:paraId="46C21B2D" w14:textId="77777777" w:rsidR="002A3388" w:rsidRPr="00BE7DD1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Lēmuma pieņemšanas datums</w:t>
            </w:r>
          </w:p>
        </w:tc>
        <w:tc>
          <w:tcPr>
            <w:tcW w:w="8339" w:type="dxa"/>
            <w:vAlign w:val="center"/>
          </w:tcPr>
          <w:p w14:paraId="1F997A98" w14:textId="77777777" w:rsidR="002A3388" w:rsidRPr="004D4125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 w:rsidRPr="00406118">
              <w:rPr>
                <w:rFonts w:ascii="Tahoma" w:hAnsi="Tahoma" w:cs="Tahoma"/>
                <w:noProof/>
                <w:lang w:val="lv-LV"/>
              </w:rPr>
              <w:t>10.12.2020.</w:t>
            </w:r>
          </w:p>
        </w:tc>
      </w:tr>
      <w:tr w:rsidR="002A3388" w:rsidRPr="00064978" w14:paraId="479943AE" w14:textId="77777777" w:rsidTr="007B0A0F">
        <w:tc>
          <w:tcPr>
            <w:tcW w:w="2719" w:type="dxa"/>
            <w:vAlign w:val="center"/>
          </w:tcPr>
          <w:p w14:paraId="6482233E" w14:textId="77777777" w:rsidR="002A3388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 xml:space="preserve">Pretendentu nosaukums, ar kuriem nolemts slēgt </w:t>
            </w:r>
          </w:p>
          <w:p w14:paraId="6F8EE40D" w14:textId="77777777" w:rsidR="002A3388" w:rsidRPr="00BE7DD1" w:rsidRDefault="002A3388" w:rsidP="007B0A0F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Vispārīgo vienošanos</w:t>
            </w:r>
          </w:p>
        </w:tc>
        <w:tc>
          <w:tcPr>
            <w:tcW w:w="8339" w:type="dxa"/>
            <w:vAlign w:val="center"/>
          </w:tcPr>
          <w:p w14:paraId="57CFC174" w14:textId="77777777" w:rsidR="002A3388" w:rsidRPr="00406118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 w:rsidRPr="00406118">
              <w:rPr>
                <w:rFonts w:ascii="Tahoma" w:hAnsi="Tahoma" w:cs="Tahoma"/>
                <w:noProof/>
                <w:lang w:val="lv-LV"/>
              </w:rPr>
              <w:t xml:space="preserve">Skatīt 10.12.2020. Lēmuma Pielikumu Nr.2 </w:t>
            </w:r>
          </w:p>
          <w:p w14:paraId="583D6D5C" w14:textId="77777777" w:rsidR="002A3388" w:rsidRPr="00A85FF8" w:rsidRDefault="002A3388" w:rsidP="007B0A0F">
            <w:pPr>
              <w:rPr>
                <w:rFonts w:ascii="Tahoma" w:hAnsi="Tahoma" w:cs="Tahoma"/>
                <w:noProof/>
                <w:lang w:val="lv-LV"/>
              </w:rPr>
            </w:pPr>
            <w:r w:rsidRPr="00406118">
              <w:rPr>
                <w:rFonts w:ascii="Tahoma" w:hAnsi="Tahoma" w:cs="Tahoma"/>
                <w:noProof/>
                <w:lang w:val="lv-LV"/>
              </w:rPr>
              <w:t>“Samnieciski izdevīgāko piedāvājumu noteikšanas lapa” uz 3 lapām</w:t>
            </w:r>
          </w:p>
        </w:tc>
      </w:tr>
      <w:tr w:rsidR="002A3388" w:rsidRPr="00064978" w14:paraId="66AAAB4A" w14:textId="77777777" w:rsidTr="007B0A0F">
        <w:tc>
          <w:tcPr>
            <w:tcW w:w="2719" w:type="dxa"/>
            <w:vAlign w:val="center"/>
          </w:tcPr>
          <w:p w14:paraId="5DC63B35" w14:textId="77777777" w:rsidR="002A3388" w:rsidRPr="00F53A1F" w:rsidRDefault="002A3388" w:rsidP="007B0A0F">
            <w:pPr>
              <w:rPr>
                <w:rFonts w:ascii="Tahoma" w:hAnsi="Tahoma" w:cs="Tahoma"/>
                <w:b/>
                <w:color w:val="FF0000"/>
                <w:lang w:val="lv-LV"/>
              </w:rPr>
            </w:pPr>
            <w:r w:rsidRPr="00A1550A">
              <w:rPr>
                <w:rFonts w:ascii="Tahoma" w:hAnsi="Tahoma" w:cs="Tahoma"/>
                <w:b/>
                <w:lang w:val="lv-LV"/>
              </w:rPr>
              <w:t>Par uzvarētājiem noteikto pretendentu salīdzinošās priekšrocības</w:t>
            </w:r>
          </w:p>
        </w:tc>
        <w:tc>
          <w:tcPr>
            <w:tcW w:w="8339" w:type="dxa"/>
            <w:vAlign w:val="center"/>
          </w:tcPr>
          <w:p w14:paraId="18DA47A8" w14:textId="77777777" w:rsidR="002A3388" w:rsidRPr="00E67FF8" w:rsidRDefault="002A3388" w:rsidP="007B0A0F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0225B9">
              <w:rPr>
                <w:rFonts w:ascii="Tahoma" w:hAnsi="Tahoma" w:cs="Tahoma"/>
                <w:u w:val="single"/>
                <w:lang w:val="lv-LV"/>
              </w:rPr>
              <w:t>Iepirkuma 1.daļā</w:t>
            </w:r>
            <w:r w:rsidRPr="000225B9">
              <w:rPr>
                <w:rFonts w:ascii="Tahoma" w:hAnsi="Tahoma" w:cs="Tahoma"/>
                <w:lang w:val="lv-LV"/>
              </w:rPr>
              <w:t xml:space="preserve"> „Autobusu ar šoferi noma braucieniem ārpus Latvijas” -</w:t>
            </w:r>
            <w:r w:rsidRPr="006F6E50">
              <w:rPr>
                <w:rFonts w:ascii="Tahoma" w:hAnsi="Tahoma" w:cs="Tahoma"/>
                <w:b/>
                <w:lang w:val="lv-LV"/>
              </w:rPr>
              <w:t xml:space="preserve"> </w:t>
            </w:r>
            <w:bookmarkStart w:id="0" w:name="_Hlk27663769"/>
            <w:bookmarkStart w:id="1" w:name="_Hlk27663738"/>
            <w:r w:rsidRPr="006F6E50">
              <w:rPr>
                <w:rFonts w:ascii="Tahoma" w:hAnsi="Tahoma" w:cs="Tahoma"/>
                <w:b/>
                <w:lang w:val="lv-LV"/>
              </w:rPr>
              <w:t>SIA “</w:t>
            </w:r>
            <w:r>
              <w:rPr>
                <w:rFonts w:ascii="Tahoma" w:hAnsi="Tahoma" w:cs="Tahoma"/>
                <w:b/>
                <w:lang w:val="lv-LV"/>
              </w:rPr>
              <w:t>Lauvas Tūrs Transports</w:t>
            </w:r>
            <w:r w:rsidRPr="006F6E50">
              <w:rPr>
                <w:rFonts w:ascii="Tahoma" w:hAnsi="Tahoma" w:cs="Tahoma"/>
                <w:b/>
                <w:lang w:val="lv-LV"/>
              </w:rPr>
              <w:t>”, SIA „</w:t>
            </w:r>
            <w:r>
              <w:rPr>
                <w:rFonts w:ascii="Tahoma" w:hAnsi="Tahoma" w:cs="Tahoma"/>
                <w:b/>
                <w:lang w:val="lv-LV"/>
              </w:rPr>
              <w:t>HANSABUSS LATVIA</w:t>
            </w:r>
            <w:r w:rsidRPr="006F6E50">
              <w:rPr>
                <w:rFonts w:ascii="Tahoma" w:hAnsi="Tahoma" w:cs="Tahoma"/>
                <w:b/>
                <w:lang w:val="lv-LV"/>
              </w:rPr>
              <w:t>”</w:t>
            </w:r>
            <w:r>
              <w:rPr>
                <w:rFonts w:ascii="Tahoma" w:hAnsi="Tahoma" w:cs="Tahoma"/>
                <w:b/>
                <w:lang w:val="lv-LV"/>
              </w:rPr>
              <w:t xml:space="preserve"> un</w:t>
            </w:r>
            <w:r w:rsidRPr="000225B9">
              <w:rPr>
                <w:rFonts w:ascii="Tahoma" w:hAnsi="Tahoma" w:cs="Tahoma"/>
                <w:lang w:val="lv-LV"/>
              </w:rPr>
              <w:t xml:space="preserve"> </w:t>
            </w:r>
            <w:r w:rsidRPr="006F6E50">
              <w:rPr>
                <w:rFonts w:ascii="Tahoma" w:hAnsi="Tahoma" w:cs="Tahoma"/>
                <w:b/>
                <w:lang w:val="lv-LV"/>
              </w:rPr>
              <w:t>SIA „</w:t>
            </w:r>
            <w:r>
              <w:rPr>
                <w:rFonts w:ascii="Tahoma" w:hAnsi="Tahoma" w:cs="Tahoma"/>
                <w:b/>
                <w:lang w:val="lv-LV"/>
              </w:rPr>
              <w:t>BAMAKO</w:t>
            </w:r>
            <w:r w:rsidRPr="006F6E50">
              <w:rPr>
                <w:rFonts w:ascii="Tahoma" w:hAnsi="Tahoma" w:cs="Tahoma"/>
                <w:b/>
                <w:lang w:val="lv-LV"/>
              </w:rPr>
              <w:t>”</w:t>
            </w:r>
            <w:r>
              <w:rPr>
                <w:rFonts w:ascii="Tahoma" w:hAnsi="Tahoma" w:cs="Tahoma"/>
                <w:b/>
                <w:lang w:val="lv-LV"/>
              </w:rPr>
              <w:t>,</w:t>
            </w:r>
            <w:r w:rsidRPr="006F6E50">
              <w:rPr>
                <w:rFonts w:ascii="Tahoma" w:hAnsi="Tahoma" w:cs="Tahoma"/>
                <w:b/>
                <w:lang w:val="lv-LV"/>
              </w:rPr>
              <w:t xml:space="preserve"> </w:t>
            </w:r>
            <w:bookmarkEnd w:id="0"/>
            <w:r w:rsidRPr="000225B9">
              <w:rPr>
                <w:rFonts w:ascii="Tahoma" w:hAnsi="Tahoma" w:cs="Tahoma"/>
                <w:lang w:val="lv-LV" w:eastAsia="en-US"/>
              </w:rPr>
              <w:t xml:space="preserve">kuri </w:t>
            </w:r>
            <w:r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</w:t>
            </w:r>
            <w:r w:rsidRPr="000225B9">
              <w:rPr>
                <w:rFonts w:ascii="Tahoma" w:hAnsi="Tahoma" w:cs="Tahoma"/>
                <w:lang w:val="lv-LV"/>
              </w:rPr>
              <w:t xml:space="preserve">, un ir </w:t>
            </w:r>
            <w:r w:rsidRPr="00E67FF8">
              <w:rPr>
                <w:rFonts w:ascii="Tahoma" w:hAnsi="Tahoma" w:cs="Tahoma"/>
                <w:lang w:val="lv-LV"/>
              </w:rPr>
              <w:t>iesnieguši saimnieciski visizdevīgākos piedāvājumus, iegūstot lielāko Nolikuma 4.6.2.2.punktā minēto kritēriju koeficientu summu (</w:t>
            </w:r>
            <w:bookmarkStart w:id="2" w:name="_Hlk27663792"/>
            <w:r w:rsidRPr="00E67FF8">
              <w:rPr>
                <w:rFonts w:ascii="Tahoma" w:hAnsi="Tahoma" w:cs="Tahoma"/>
                <w:lang w:val="lv-LV"/>
              </w:rPr>
              <w:t>5.4, 4.5 un 3.9 punkti</w:t>
            </w:r>
            <w:bookmarkEnd w:id="2"/>
            <w:r w:rsidRPr="00E67FF8">
              <w:rPr>
                <w:rFonts w:ascii="Tahoma" w:hAnsi="Tahoma" w:cs="Tahoma"/>
                <w:lang w:val="lv-LV"/>
              </w:rPr>
              <w:t>);</w:t>
            </w:r>
          </w:p>
          <w:bookmarkEnd w:id="1"/>
          <w:p w14:paraId="08FBC4FC" w14:textId="77777777" w:rsidR="002A3388" w:rsidRPr="00E67FF8" w:rsidRDefault="002A3388" w:rsidP="007B0A0F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E67FF8">
              <w:rPr>
                <w:rFonts w:ascii="Tahoma" w:hAnsi="Tahoma" w:cs="Tahoma"/>
                <w:u w:val="single"/>
                <w:lang w:val="lv-LV"/>
              </w:rPr>
              <w:t>Iepirkuma 2.daļā</w:t>
            </w:r>
            <w:r w:rsidRPr="00E67FF8">
              <w:rPr>
                <w:rFonts w:ascii="Tahoma" w:hAnsi="Tahoma" w:cs="Tahoma"/>
                <w:lang w:val="lv-LV"/>
              </w:rPr>
              <w:t xml:space="preserve"> „Mazā autobusa ar šoferi noma braucieniem ārpus Latvijas” – </w:t>
            </w:r>
            <w:bookmarkStart w:id="3" w:name="_Hlk27663809"/>
            <w:r w:rsidRPr="00E67FF8">
              <w:rPr>
                <w:rFonts w:ascii="Tahoma" w:hAnsi="Tahoma" w:cs="Tahoma"/>
                <w:b/>
                <w:lang w:val="lv-LV"/>
              </w:rPr>
              <w:t>SIA „HANSABUSS LATVIA”</w:t>
            </w:r>
            <w:r w:rsidRPr="00E67FF8">
              <w:rPr>
                <w:rFonts w:ascii="Tahoma" w:hAnsi="Tahoma" w:cs="Tahoma"/>
                <w:lang w:val="lv-LV"/>
              </w:rPr>
              <w:t xml:space="preserve">, </w:t>
            </w:r>
            <w:r w:rsidRPr="00E67FF8">
              <w:rPr>
                <w:rFonts w:ascii="Tahoma" w:hAnsi="Tahoma" w:cs="Tahoma"/>
                <w:b/>
                <w:lang w:val="lv-LV"/>
              </w:rPr>
              <w:t xml:space="preserve">SIA “Lauvas Tūrs Transports” un SIA “RIXCO”, </w:t>
            </w:r>
            <w:bookmarkEnd w:id="3"/>
            <w:r w:rsidRPr="00E67FF8">
              <w:rPr>
                <w:rFonts w:ascii="Tahoma" w:hAnsi="Tahoma" w:cs="Tahoma"/>
                <w:lang w:val="lv-LV" w:eastAsia="en-US"/>
              </w:rPr>
              <w:t xml:space="preserve">kuri </w:t>
            </w:r>
            <w:r w:rsidRPr="00E67FF8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, un ir iesnieguši saimnieciski visizdevīgākos piedāvājumus, iegūstot lielāko Nolikuma 4.6.2.2.punktā minēto kritēriju koeficientu summu (</w:t>
            </w:r>
            <w:bookmarkStart w:id="4" w:name="_Hlk27663829"/>
            <w:r w:rsidRPr="00E67FF8">
              <w:rPr>
                <w:rFonts w:ascii="Tahoma" w:hAnsi="Tahoma" w:cs="Tahoma"/>
                <w:lang w:val="lv-LV"/>
              </w:rPr>
              <w:t>3.7, 3 un 1.8 punkti</w:t>
            </w:r>
            <w:bookmarkEnd w:id="4"/>
            <w:r w:rsidRPr="00E67FF8">
              <w:rPr>
                <w:rFonts w:ascii="Tahoma" w:hAnsi="Tahoma" w:cs="Tahoma"/>
                <w:lang w:val="lv-LV"/>
              </w:rPr>
              <w:t>);</w:t>
            </w:r>
          </w:p>
          <w:p w14:paraId="3DC0BFEE" w14:textId="77777777" w:rsidR="002A3388" w:rsidRPr="00E67FF8" w:rsidRDefault="002A3388" w:rsidP="007B0A0F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E67FF8">
              <w:rPr>
                <w:rFonts w:ascii="Tahoma" w:hAnsi="Tahoma" w:cs="Tahoma"/>
                <w:u w:val="single"/>
                <w:lang w:val="lv-LV"/>
              </w:rPr>
              <w:t>Iepirkuma 3.daļā</w:t>
            </w:r>
            <w:r w:rsidRPr="00E67FF8">
              <w:rPr>
                <w:rFonts w:ascii="Tahoma" w:hAnsi="Tahoma" w:cs="Tahoma"/>
                <w:lang w:val="lv-LV"/>
              </w:rPr>
              <w:t xml:space="preserve"> „Autobusa ar šoferi noma braucieniem Latvijas teritorijā” - </w:t>
            </w:r>
            <w:bookmarkStart w:id="5" w:name="_Hlk27663851"/>
            <w:r w:rsidRPr="00E67FF8">
              <w:rPr>
                <w:rFonts w:ascii="Tahoma" w:hAnsi="Tahoma" w:cs="Tahoma"/>
                <w:b/>
                <w:lang w:val="lv-LV"/>
              </w:rPr>
              <w:t>SIA “Lauvas Tūrs Transports”, SIA “Sabiedriskais autobuss” un SIA „HANSABUSS LATVIA”</w:t>
            </w:r>
            <w:bookmarkEnd w:id="5"/>
            <w:r w:rsidRPr="00E67FF8">
              <w:rPr>
                <w:rFonts w:ascii="Tahoma" w:hAnsi="Tahoma" w:cs="Tahoma"/>
                <w:lang w:val="lv-LV"/>
              </w:rPr>
              <w:t xml:space="preserve">, </w:t>
            </w:r>
            <w:r w:rsidRPr="00E67FF8">
              <w:rPr>
                <w:rFonts w:ascii="Tahoma" w:hAnsi="Tahoma" w:cs="Tahoma"/>
                <w:lang w:val="lv-LV" w:eastAsia="en-US"/>
              </w:rPr>
              <w:t xml:space="preserve">kuri </w:t>
            </w:r>
            <w:r w:rsidRPr="00E67FF8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, un ir iesnieguši saimnieciski visizdevīgākos piedāvājumus, iegūstot lielāko Nolikuma 4.6.2.2.punktā minēto kritēriju koeficientu summu (</w:t>
            </w:r>
            <w:bookmarkStart w:id="6" w:name="_Hlk27663883"/>
            <w:r w:rsidRPr="00E67FF8">
              <w:rPr>
                <w:rFonts w:ascii="Tahoma" w:hAnsi="Tahoma" w:cs="Tahoma"/>
                <w:lang w:val="lv-LV"/>
              </w:rPr>
              <w:t>4, 3.5 un 3.4 punkti</w:t>
            </w:r>
            <w:bookmarkEnd w:id="6"/>
            <w:r w:rsidRPr="00E67FF8">
              <w:rPr>
                <w:rFonts w:ascii="Tahoma" w:hAnsi="Tahoma" w:cs="Tahoma"/>
                <w:lang w:val="lv-LV"/>
              </w:rPr>
              <w:t>);</w:t>
            </w:r>
          </w:p>
          <w:p w14:paraId="268FD2C6" w14:textId="77777777" w:rsidR="002A3388" w:rsidRPr="00E67FF8" w:rsidRDefault="002A3388" w:rsidP="007B0A0F">
            <w:pPr>
              <w:spacing w:after="120"/>
              <w:jc w:val="both"/>
              <w:rPr>
                <w:rFonts w:ascii="Tahoma" w:hAnsi="Tahoma" w:cs="Tahoma"/>
                <w:lang w:val="lv-LV"/>
              </w:rPr>
            </w:pPr>
            <w:r w:rsidRPr="00E67FF8">
              <w:rPr>
                <w:rFonts w:ascii="Tahoma" w:hAnsi="Tahoma" w:cs="Tahoma"/>
                <w:u w:val="single"/>
                <w:lang w:val="lv-LV"/>
              </w:rPr>
              <w:t>Iepirkuma 4.daļā</w:t>
            </w:r>
            <w:r w:rsidRPr="00E67FF8">
              <w:rPr>
                <w:rFonts w:ascii="Tahoma" w:hAnsi="Tahoma" w:cs="Tahoma"/>
                <w:lang w:val="lv-LV"/>
              </w:rPr>
              <w:t xml:space="preserve"> „Mazo autobusu ar šoferi noma braucieniem Latvijas teritorijā” </w:t>
            </w:r>
            <w:bookmarkStart w:id="7" w:name="_Hlk27663899"/>
            <w:r w:rsidRPr="00E67FF8">
              <w:rPr>
                <w:rFonts w:ascii="Tahoma" w:hAnsi="Tahoma" w:cs="Tahoma"/>
                <w:b/>
                <w:lang w:val="lv-LV"/>
              </w:rPr>
              <w:t>SIA „BAMAKO”, SIA “Lauvas Tūrs Transports” un SIA “Sabiedriskais autobuss”</w:t>
            </w:r>
            <w:bookmarkEnd w:id="7"/>
            <w:r w:rsidRPr="00E67FF8">
              <w:rPr>
                <w:rFonts w:ascii="Tahoma" w:hAnsi="Tahoma" w:cs="Tahoma"/>
                <w:b/>
                <w:lang w:val="lv-LV"/>
              </w:rPr>
              <w:t xml:space="preserve">, </w:t>
            </w:r>
            <w:r w:rsidRPr="00E67FF8">
              <w:rPr>
                <w:rFonts w:ascii="Tahoma" w:hAnsi="Tahoma" w:cs="Tahoma"/>
                <w:lang w:val="lv-LV" w:eastAsia="en-US"/>
              </w:rPr>
              <w:t xml:space="preserve">kuri </w:t>
            </w:r>
            <w:r w:rsidRPr="00E67FF8">
              <w:rPr>
                <w:rFonts w:ascii="Tahoma" w:hAnsi="Tahoma" w:cs="Tahoma"/>
                <w:lang w:val="lv-LV"/>
              </w:rPr>
              <w:t>nav izslēdzami PIL 9. panta astotajā daļā minēto apstākļu dēļ, atbilst visām Nolikuma prasībām, un ir iesnieguši saimnieciski visizdevīgākos piedāvājumus, iegūstot lielāko Nolikuma 4.6.2.2.punktā minēto kritēriju koeficientu summu (</w:t>
            </w:r>
            <w:bookmarkStart w:id="8" w:name="_Hlk27663912"/>
            <w:r w:rsidRPr="00E67FF8">
              <w:rPr>
                <w:rFonts w:ascii="Tahoma" w:hAnsi="Tahoma" w:cs="Tahoma"/>
                <w:lang w:val="lv-LV"/>
              </w:rPr>
              <w:t>2.8, 2.8 un 2.8 punkti</w:t>
            </w:r>
            <w:bookmarkEnd w:id="8"/>
            <w:r w:rsidRPr="00E67FF8">
              <w:rPr>
                <w:rFonts w:ascii="Tahoma" w:hAnsi="Tahoma" w:cs="Tahoma"/>
                <w:lang w:val="lv-LV"/>
              </w:rPr>
              <w:t>).</w:t>
            </w:r>
          </w:p>
          <w:p w14:paraId="7695AA14" w14:textId="77777777" w:rsidR="002A3388" w:rsidRPr="00A10CC2" w:rsidRDefault="002A3388" w:rsidP="007B0A0F">
            <w:pPr>
              <w:spacing w:after="120"/>
              <w:jc w:val="both"/>
              <w:rPr>
                <w:rFonts w:ascii="Tahoma" w:hAnsi="Tahoma" w:cs="Tahoma"/>
                <w:lang w:val="lv-LV" w:eastAsia="en-US"/>
              </w:rPr>
            </w:pPr>
            <w:r w:rsidRPr="00E67FF8">
              <w:rPr>
                <w:rFonts w:ascii="Tahoma" w:hAnsi="Tahoma" w:cs="Tahoma"/>
                <w:u w:val="single"/>
                <w:lang w:val="lv-LV"/>
              </w:rPr>
              <w:t>Iepirkuma 5.daļā</w:t>
            </w:r>
            <w:r w:rsidRPr="00E67FF8">
              <w:rPr>
                <w:rFonts w:ascii="Tahoma" w:hAnsi="Tahoma" w:cs="Tahoma"/>
                <w:lang w:val="lv-LV"/>
              </w:rPr>
              <w:t xml:space="preserve"> </w:t>
            </w:r>
            <w:r w:rsidRPr="00E67FF8">
              <w:rPr>
                <w:rFonts w:ascii="Tahoma" w:hAnsi="Tahoma" w:cs="Tahoma"/>
                <w:noProof/>
                <w:lang w:val="lv-LV"/>
              </w:rPr>
              <w:t xml:space="preserve">„Autobusu ar šoferi noma </w:t>
            </w:r>
            <w:bookmarkStart w:id="9" w:name="_Hlk27667760"/>
            <w:r w:rsidRPr="00E67FF8">
              <w:rPr>
                <w:rFonts w:ascii="Tahoma" w:hAnsi="Tahoma" w:cs="Tahoma"/>
                <w:noProof/>
                <w:lang w:val="lv-LV"/>
              </w:rPr>
              <w:t>XII Latvijas Skolu jaunatnes dziesmu un deju svētku laikā.     2021.gadā no 5.jūlija līdz 11.jūlijam</w:t>
            </w:r>
            <w:bookmarkEnd w:id="9"/>
            <w:r w:rsidRPr="00E67FF8">
              <w:rPr>
                <w:rFonts w:ascii="Tahoma" w:hAnsi="Tahoma" w:cs="Tahoma"/>
                <w:noProof/>
                <w:lang w:val="lv-LV"/>
              </w:rPr>
              <w:t>”</w:t>
            </w:r>
            <w:r w:rsidRPr="00E67FF8">
              <w:rPr>
                <w:rFonts w:ascii="Tahoma" w:hAnsi="Tahoma" w:cs="Tahoma"/>
                <w:lang w:val="lv-LV"/>
              </w:rPr>
              <w:t xml:space="preserve"> - </w:t>
            </w:r>
            <w:bookmarkStart w:id="10" w:name="_Hlk27663928"/>
            <w:r w:rsidRPr="00E67FF8">
              <w:rPr>
                <w:rFonts w:ascii="Tahoma" w:hAnsi="Tahoma" w:cs="Tahoma"/>
                <w:b/>
                <w:lang w:val="lv-LV"/>
              </w:rPr>
              <w:t>SIA „ HANSABUSS LATVIA”, SIA “Lauvas Tūrs Transports” un SIA „ RIXCO”</w:t>
            </w:r>
            <w:bookmarkEnd w:id="10"/>
            <w:r w:rsidRPr="00E67FF8">
              <w:rPr>
                <w:rFonts w:ascii="Tahoma" w:hAnsi="Tahoma" w:cs="Tahoma"/>
                <w:lang w:val="lv-LV"/>
              </w:rPr>
              <w:t>,</w:t>
            </w:r>
            <w:r w:rsidRPr="00E67FF8">
              <w:rPr>
                <w:rFonts w:ascii="Tahoma" w:hAnsi="Tahoma" w:cs="Tahoma"/>
                <w:b/>
                <w:lang w:val="lv-LV"/>
              </w:rPr>
              <w:t xml:space="preserve"> </w:t>
            </w:r>
            <w:r w:rsidRPr="00E67FF8">
              <w:rPr>
                <w:rFonts w:ascii="Tahoma" w:hAnsi="Tahoma" w:cs="Tahoma"/>
                <w:lang w:val="lv-LV" w:eastAsia="en-US"/>
              </w:rPr>
              <w:t xml:space="preserve">kuri </w:t>
            </w:r>
            <w:r w:rsidRPr="00E67FF8">
              <w:rPr>
                <w:rFonts w:ascii="Tahoma" w:hAnsi="Tahoma" w:cs="Tahoma"/>
                <w:lang w:val="lv-LV"/>
              </w:rPr>
              <w:t xml:space="preserve">nav izslēdzami PIL 9. panta astotajā daļā minēto apstākļu dēļ, atbilst visām Nolikuma prasībām, un ir iesnieguši saimnieciski visizdevīgākos piedāvājumus, iegūstot lielāko Nolikuma 4.6.2.2.punktā minēto kritēriju koeficientu summu </w:t>
            </w:r>
            <w:bookmarkStart w:id="11" w:name="_Hlk27663945"/>
            <w:r w:rsidRPr="00E67FF8">
              <w:rPr>
                <w:rFonts w:ascii="Tahoma" w:hAnsi="Tahoma" w:cs="Tahoma"/>
                <w:lang w:val="lv-LV"/>
              </w:rPr>
              <w:t>(2.2, 2.1 un 1.7 punkti</w:t>
            </w:r>
            <w:bookmarkEnd w:id="11"/>
            <w:r w:rsidRPr="00E67FF8">
              <w:rPr>
                <w:rFonts w:ascii="Tahoma" w:hAnsi="Tahoma" w:cs="Tahoma"/>
                <w:lang w:val="lv-LV"/>
              </w:rPr>
              <w:t>).</w:t>
            </w:r>
          </w:p>
        </w:tc>
      </w:tr>
      <w:tr w:rsidR="002A3388" w:rsidRPr="0099697A" w14:paraId="729A70D0" w14:textId="77777777" w:rsidTr="007B0A0F">
        <w:tc>
          <w:tcPr>
            <w:tcW w:w="2719" w:type="dxa"/>
            <w:vAlign w:val="center"/>
          </w:tcPr>
          <w:p w14:paraId="3C7A109F" w14:textId="77777777" w:rsidR="002A3388" w:rsidRPr="00F53A1F" w:rsidRDefault="002A3388" w:rsidP="007B0A0F">
            <w:pPr>
              <w:rPr>
                <w:rFonts w:ascii="Tahoma" w:hAnsi="Tahoma" w:cs="Tahoma"/>
                <w:b/>
                <w:color w:val="FF0000"/>
                <w:lang w:val="lv-LV"/>
              </w:rPr>
            </w:pPr>
            <w:r w:rsidRPr="009F792F">
              <w:rPr>
                <w:rFonts w:ascii="Tahoma" w:hAnsi="Tahoma" w:cs="Tahoma"/>
                <w:b/>
                <w:lang w:val="lv-LV"/>
              </w:rPr>
              <w:t>Informācija par noraidītajiem pretendentiem</w:t>
            </w:r>
          </w:p>
        </w:tc>
        <w:tc>
          <w:tcPr>
            <w:tcW w:w="8339" w:type="dxa"/>
            <w:vAlign w:val="center"/>
          </w:tcPr>
          <w:p w14:paraId="31DC7C54" w14:textId="77777777" w:rsidR="002A3388" w:rsidRPr="009F792F" w:rsidRDefault="002A3388" w:rsidP="007B0A0F">
            <w:pPr>
              <w:spacing w:after="120"/>
              <w:ind w:left="9" w:hanging="9"/>
              <w:jc w:val="both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Noraidīto pretendentu nav</w:t>
            </w:r>
          </w:p>
        </w:tc>
      </w:tr>
    </w:tbl>
    <w:p w14:paraId="29E6D4A6" w14:textId="77777777" w:rsidR="002A3388" w:rsidRPr="005F5FC6" w:rsidRDefault="002A3388" w:rsidP="002A3388">
      <w:pPr>
        <w:rPr>
          <w:lang w:val="lv-LV"/>
        </w:rPr>
      </w:pPr>
    </w:p>
    <w:p w14:paraId="189C5DA9" w14:textId="77777777" w:rsidR="002A3388" w:rsidRDefault="002A3388" w:rsidP="002A3388">
      <w:pPr>
        <w:rPr>
          <w:rFonts w:ascii="Tahoma" w:hAnsi="Tahoma" w:cs="Tahoma"/>
          <w:sz w:val="22"/>
          <w:szCs w:val="22"/>
          <w:lang w:val="lv-LV"/>
        </w:rPr>
      </w:pPr>
    </w:p>
    <w:p w14:paraId="41C1DC75" w14:textId="77777777" w:rsidR="002A3388" w:rsidRDefault="002A3388" w:rsidP="002A3388">
      <w:pPr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14:paraId="453359F5" w14:textId="77777777" w:rsidR="002A3388" w:rsidRDefault="002A3388" w:rsidP="002A3388">
      <w:pPr>
        <w:jc w:val="right"/>
        <w:rPr>
          <w:rFonts w:ascii="Tahoma" w:hAnsi="Tahoma" w:cs="Tahoma"/>
          <w:sz w:val="22"/>
          <w:szCs w:val="22"/>
          <w:lang w:val="lv-LV"/>
        </w:rPr>
        <w:sectPr w:rsidR="002A3388" w:rsidSect="009C75B1">
          <w:footerReference w:type="default" r:id="rId8"/>
          <w:pgSz w:w="11906" w:h="16838"/>
          <w:pgMar w:top="567" w:right="566" w:bottom="142" w:left="851" w:header="708" w:footer="708" w:gutter="0"/>
          <w:cols w:space="708"/>
          <w:docGrid w:linePitch="360"/>
        </w:sectPr>
      </w:pPr>
    </w:p>
    <w:p w14:paraId="5E0EE398" w14:textId="77777777" w:rsidR="002A3388" w:rsidRPr="00406118" w:rsidRDefault="002A3388" w:rsidP="002A3388">
      <w:pPr>
        <w:jc w:val="right"/>
        <w:rPr>
          <w:rFonts w:ascii="Tahoma" w:hAnsi="Tahoma" w:cs="Tahoma"/>
          <w:sz w:val="18"/>
          <w:szCs w:val="18"/>
          <w:lang w:val="lv-LV"/>
        </w:rPr>
      </w:pPr>
      <w:bookmarkStart w:id="12" w:name="_Hlk501440344"/>
      <w:r w:rsidRPr="00406118">
        <w:rPr>
          <w:rFonts w:ascii="Tahoma" w:hAnsi="Tahoma" w:cs="Tahoma"/>
          <w:sz w:val="18"/>
          <w:szCs w:val="18"/>
          <w:lang w:val="lv-LV"/>
        </w:rPr>
        <w:lastRenderedPageBreak/>
        <w:t>Pielikums Nr.1</w:t>
      </w:r>
    </w:p>
    <w:p w14:paraId="7C3E2504" w14:textId="77777777" w:rsidR="002A3388" w:rsidRPr="00C47E21" w:rsidRDefault="002A3388" w:rsidP="002A3388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406118">
        <w:rPr>
          <w:rFonts w:ascii="Tahoma" w:hAnsi="Tahoma" w:cs="Tahoma"/>
          <w:sz w:val="18"/>
          <w:szCs w:val="18"/>
          <w:lang w:val="lv-LV"/>
        </w:rPr>
        <w:t>2020.gada 10.decembra</w:t>
      </w:r>
    </w:p>
    <w:p w14:paraId="771F12BF" w14:textId="77777777" w:rsidR="002A3388" w:rsidRDefault="002A3388" w:rsidP="002A3388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t>Lēmumam</w:t>
      </w:r>
    </w:p>
    <w:p w14:paraId="7E1F12CF" w14:textId="77777777" w:rsidR="002A3388" w:rsidRDefault="002A3388" w:rsidP="002A3388">
      <w:pPr>
        <w:rPr>
          <w:rFonts w:ascii="Tahoma" w:hAnsi="Tahoma" w:cs="Tahoma"/>
          <w:sz w:val="18"/>
          <w:szCs w:val="18"/>
          <w:lang w:val="lv-LV"/>
        </w:rPr>
      </w:pPr>
    </w:p>
    <w:p w14:paraId="09217EEC" w14:textId="77777777" w:rsidR="002A3388" w:rsidRDefault="002A3388" w:rsidP="002A3388">
      <w:pPr>
        <w:rPr>
          <w:rFonts w:ascii="Tahoma" w:hAnsi="Tahoma" w:cs="Tahoma"/>
          <w:sz w:val="18"/>
          <w:szCs w:val="18"/>
          <w:lang w:val="lv-LV"/>
        </w:rPr>
      </w:pPr>
    </w:p>
    <w:p w14:paraId="650ED09D" w14:textId="77777777" w:rsidR="002A3388" w:rsidRDefault="002A3388" w:rsidP="002A3388">
      <w:pPr>
        <w:rPr>
          <w:rFonts w:ascii="Tahoma" w:hAnsi="Tahoma" w:cs="Tahoma"/>
          <w:sz w:val="18"/>
          <w:szCs w:val="18"/>
          <w:lang w:val="lv-LV"/>
        </w:rPr>
      </w:pPr>
    </w:p>
    <w:p w14:paraId="04660FAC" w14:textId="77777777" w:rsidR="002A3388" w:rsidRDefault="002A3388" w:rsidP="002A3388">
      <w:pPr>
        <w:jc w:val="right"/>
        <w:rPr>
          <w:rFonts w:ascii="Tahoma" w:hAnsi="Tahoma" w:cs="Tahoma"/>
          <w:sz w:val="18"/>
          <w:szCs w:val="18"/>
          <w:lang w:val="lv-LV"/>
        </w:rPr>
      </w:pPr>
    </w:p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79"/>
        <w:gridCol w:w="15534"/>
        <w:gridCol w:w="264"/>
      </w:tblGrid>
      <w:tr w:rsidR="002A3388" w14:paraId="6BB1DA3A" w14:textId="77777777" w:rsidTr="007B0A0F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73FDE5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lang w:val="lv-LV" w:eastAsia="en-US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E00DD0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</w:rPr>
              <w:t>Olaines novada pašvaldīb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47EB34F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A3388" w14:paraId="1EAF9A1A" w14:textId="77777777" w:rsidTr="007B0A0F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0DDEEE" w14:textId="77777777" w:rsidR="002A3388" w:rsidRDefault="002A3388" w:rsidP="007B0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2E0DAE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</w:rPr>
              <w:t>(reģ. Nr. 90000024332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DCF8F0B" w14:textId="77777777" w:rsidR="002A3388" w:rsidRDefault="002A3388" w:rsidP="007B0A0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A3388" w14:paraId="2F0A4EF7" w14:textId="77777777" w:rsidTr="007B0A0F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B789B9" w14:textId="77777777" w:rsidR="002A3388" w:rsidRDefault="002A3388" w:rsidP="007B0A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2B537B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</w:rPr>
              <w:t>Mazie iepirkumi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E2E3DEB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A3388" w14:paraId="42E297FF" w14:textId="77777777" w:rsidTr="007B0A0F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843777" w14:textId="77777777" w:rsidR="002A3388" w:rsidRDefault="002A3388" w:rsidP="007B0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50B2FD" w14:textId="77777777" w:rsidR="002A3388" w:rsidRDefault="002A3388" w:rsidP="007B0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utobusu ar šoferi noma Olaines novada pašvaldības un tās iestāžu vajadzībām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2EF56D2" w14:textId="77777777" w:rsidR="002A3388" w:rsidRDefault="002A3388" w:rsidP="007B0A0F">
            <w:pPr>
              <w:jc w:val="center"/>
              <w:rPr>
                <w:rFonts w:ascii="Arial" w:hAnsi="Arial" w:cs="Arial"/>
              </w:rPr>
            </w:pPr>
          </w:p>
        </w:tc>
      </w:tr>
      <w:tr w:rsidR="002A3388" w14:paraId="47E19662" w14:textId="77777777" w:rsidTr="007B0A0F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EDE616" w14:textId="77777777" w:rsidR="002A3388" w:rsidRDefault="002A3388" w:rsidP="007B0A0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0824F" w14:textId="77777777" w:rsidR="002A3388" w:rsidRDefault="002A3388" w:rsidP="007B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epirkuma identifikācijas Nr. ONP 2020/4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6B3B989" w14:textId="77777777" w:rsidR="002A3388" w:rsidRDefault="002A3388" w:rsidP="007B0A0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A3388" w14:paraId="40B68207" w14:textId="77777777" w:rsidTr="007B0A0F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5310BC" w14:textId="77777777" w:rsidR="002A3388" w:rsidRDefault="002A3388" w:rsidP="007B0A0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71B5BBAF" w14:textId="77777777" w:rsidR="002A3388" w:rsidRDefault="002A3388" w:rsidP="007B0A0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3EE1C09" w14:textId="77777777" w:rsidR="002A3388" w:rsidRDefault="002A3388" w:rsidP="007B0A0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A3388" w14:paraId="77C44282" w14:textId="77777777" w:rsidTr="007B0A0F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A70A94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4DA6E9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908F5A3" w14:textId="77777777" w:rsidR="002A3388" w:rsidRDefault="002A3388" w:rsidP="007B0A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3388" w14:paraId="4ED282F9" w14:textId="77777777" w:rsidTr="007B0A0F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385C54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3AD9F4" w14:textId="77777777" w:rsidR="002A3388" w:rsidRDefault="002A3388" w:rsidP="007B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CC864DF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CF75AA0" w14:textId="77777777" w:rsidR="002A3388" w:rsidRDefault="002A3388" w:rsidP="002A3388">
      <w:pPr>
        <w:rPr>
          <w:lang w:eastAsia="en-US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928"/>
        <w:gridCol w:w="3084"/>
        <w:gridCol w:w="2836"/>
        <w:gridCol w:w="2832"/>
        <w:gridCol w:w="2832"/>
        <w:gridCol w:w="270"/>
      </w:tblGrid>
      <w:tr w:rsidR="002A3388" w14:paraId="1661A80A" w14:textId="77777777" w:rsidTr="007B0A0F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535353"/>
          </w:tcPr>
          <w:p w14:paraId="385CB9F7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535353"/>
            <w:noWrap/>
            <w:vAlign w:val="center"/>
            <w:hideMark/>
          </w:tcPr>
          <w:p w14:paraId="58570CB9" w14:textId="77777777" w:rsidR="002A3388" w:rsidRDefault="002A3388" w:rsidP="007B0A0F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r>
              <w:rPr>
                <w:rFonts w:ascii="Arial" w:hAnsi="Arial" w:cs="Arial"/>
                <w:bCs/>
                <w:color w:val="FF8C00"/>
              </w:rPr>
              <w:t>Daļai Nr. 1 - Autobusu ar šoferi noma braucieniem ārpus Latvij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E9006CD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lv-LV"/>
              </w:rPr>
            </w:pPr>
          </w:p>
        </w:tc>
      </w:tr>
      <w:tr w:rsidR="002A3388" w14:paraId="08F1EC76" w14:textId="77777777" w:rsidTr="007B0A0F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E8E8E8"/>
          </w:tcPr>
          <w:p w14:paraId="3B7838A3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0E21971D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39AEFB78" w14:textId="77777777" w:rsidR="002A3388" w:rsidRDefault="002A3388" w:rsidP="007B0A0F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A3388" w14:paraId="2731CED2" w14:textId="77777777" w:rsidTr="007B0A0F">
        <w:trPr>
          <w:trHeight w:val="62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44091161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AEC9E04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276C8E2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esniegšanas </w:t>
            </w:r>
          </w:p>
          <w:p w14:paraId="3205603E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349F1B5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1 km braukšanas laikā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6CA75A9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1 h dīkstāves laikā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010A41E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nokļūšanu no/ līdz  garāžas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4974F6ED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2A3388" w14:paraId="6CC6AB6A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3CD81745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90188C2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BAMAK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AE85A62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2.2020 plkst. 15:1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EE04EA0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31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E350E9E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34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47E899A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3571E0B7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25F368C3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1CAAE0AB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279CDF8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NSABUSS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5DF98BA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3:1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DF31E85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3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2E68D0A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40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31BD7F5E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4DCBFE9B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0E65FACB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0606BC43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B710B64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Lauvas Tūrs Transpor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ACEC5E2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11.2020 plkst. 13:49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98A3EAC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28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79348F1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35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8621426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65ABE466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56FF0A35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7952FA23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F52F9FC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RIXC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D4D40B1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3:23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7B7A1CB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34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AC693E8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40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F24F6BD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0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681A60C3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16E06094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11376647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55B6F2A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Sabiedriskais autobu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FC448AA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6:4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8249A9E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99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F4C78CB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3.33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3C2AB9D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5E3E4B6C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469DA4D9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38E5C849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2416D09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SMĀRDES A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300EE48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20:53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5C1E4DF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.5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A761902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9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6FAA0B9C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4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698C4E1D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3B8EF54B" w14:textId="77777777" w:rsidTr="007B0A0F">
        <w:trPr>
          <w:trHeight w:val="183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28C9EB68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6558AEB3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32F287" w14:textId="77777777" w:rsidR="002A3388" w:rsidRDefault="002A3388" w:rsidP="007B0A0F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6650653" w14:textId="77777777" w:rsidR="002A3388" w:rsidRDefault="002A3388" w:rsidP="002A3388">
      <w:pPr>
        <w:rPr>
          <w:sz w:val="24"/>
          <w:szCs w:val="24"/>
          <w:lang w:eastAsia="en-US"/>
        </w:rPr>
      </w:pPr>
    </w:p>
    <w:p w14:paraId="1CB09451" w14:textId="77777777" w:rsidR="002A3388" w:rsidRDefault="002A3388" w:rsidP="002A3388">
      <w:pPr>
        <w:rPr>
          <w:sz w:val="24"/>
          <w:szCs w:val="24"/>
          <w:lang w:eastAsia="en-US"/>
        </w:rPr>
      </w:pPr>
    </w:p>
    <w:p w14:paraId="3D36AC23" w14:textId="77777777" w:rsidR="002A3388" w:rsidRDefault="002A3388" w:rsidP="002A3388">
      <w:pPr>
        <w:rPr>
          <w:sz w:val="24"/>
          <w:szCs w:val="24"/>
          <w:lang w:eastAsia="en-US"/>
        </w:rPr>
      </w:pPr>
    </w:p>
    <w:p w14:paraId="757683D8" w14:textId="77777777" w:rsidR="002A3388" w:rsidRDefault="002A3388" w:rsidP="002A3388">
      <w:pPr>
        <w:rPr>
          <w:sz w:val="24"/>
          <w:szCs w:val="24"/>
          <w:lang w:eastAsia="en-US"/>
        </w:rPr>
      </w:pPr>
    </w:p>
    <w:p w14:paraId="5EACDA19" w14:textId="77777777" w:rsidR="002A3388" w:rsidRDefault="002A3388" w:rsidP="002A3388">
      <w:pPr>
        <w:rPr>
          <w:sz w:val="24"/>
          <w:szCs w:val="24"/>
          <w:lang w:eastAsia="en-US"/>
        </w:rPr>
      </w:pPr>
    </w:p>
    <w:p w14:paraId="2837C8D3" w14:textId="77777777" w:rsidR="002A3388" w:rsidRDefault="002A3388" w:rsidP="002A3388">
      <w:pPr>
        <w:rPr>
          <w:sz w:val="24"/>
          <w:szCs w:val="24"/>
          <w:lang w:eastAsia="en-US"/>
        </w:rPr>
      </w:pPr>
    </w:p>
    <w:p w14:paraId="7F201506" w14:textId="77777777" w:rsidR="002A3388" w:rsidRDefault="002A3388" w:rsidP="002A3388">
      <w:pPr>
        <w:rPr>
          <w:sz w:val="24"/>
          <w:szCs w:val="24"/>
          <w:lang w:eastAsia="en-US"/>
        </w:rPr>
      </w:pPr>
    </w:p>
    <w:p w14:paraId="0CD3873C" w14:textId="77777777" w:rsidR="002A3388" w:rsidRDefault="002A3388" w:rsidP="002A3388">
      <w:pPr>
        <w:rPr>
          <w:sz w:val="24"/>
          <w:szCs w:val="24"/>
          <w:lang w:eastAsia="en-US"/>
        </w:rPr>
      </w:pPr>
    </w:p>
    <w:p w14:paraId="29F7CC9C" w14:textId="77777777" w:rsidR="002A3388" w:rsidRDefault="002A3388" w:rsidP="002A3388">
      <w:pPr>
        <w:rPr>
          <w:sz w:val="24"/>
          <w:szCs w:val="24"/>
          <w:lang w:eastAsia="en-US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928"/>
        <w:gridCol w:w="3084"/>
        <w:gridCol w:w="2836"/>
        <w:gridCol w:w="2832"/>
        <w:gridCol w:w="2832"/>
        <w:gridCol w:w="270"/>
      </w:tblGrid>
      <w:tr w:rsidR="002A3388" w14:paraId="710C946F" w14:textId="77777777" w:rsidTr="007B0A0F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535353"/>
          </w:tcPr>
          <w:p w14:paraId="22713EE9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535353"/>
            <w:noWrap/>
            <w:vAlign w:val="center"/>
            <w:hideMark/>
          </w:tcPr>
          <w:p w14:paraId="6D8739FF" w14:textId="77777777" w:rsidR="002A3388" w:rsidRDefault="002A3388" w:rsidP="007B0A0F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  <w:r>
              <w:rPr>
                <w:rFonts w:ascii="Arial" w:hAnsi="Arial" w:cs="Arial"/>
                <w:bCs/>
                <w:color w:val="FF8C00"/>
              </w:rPr>
              <w:t>Daļai Nr. 2 - Mazā autobusa ar šoferi noma braucieniem ārpus Latvij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7C8E52B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2A3388" w14:paraId="05F95536" w14:textId="77777777" w:rsidTr="007B0A0F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E8E8E8"/>
          </w:tcPr>
          <w:p w14:paraId="0AA7633C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5296A07B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7797648C" w14:textId="77777777" w:rsidR="002A3388" w:rsidRDefault="002A3388" w:rsidP="007B0A0F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A3388" w14:paraId="763FD444" w14:textId="77777777" w:rsidTr="007B0A0F">
        <w:trPr>
          <w:trHeight w:val="62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49469FF4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5733B58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0B8616F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esniegšanas </w:t>
            </w:r>
          </w:p>
          <w:p w14:paraId="5C7E9738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F7C2C83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1 km braukšanas laikā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9C49061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1 h dīkstāves laikā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4E3BD91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nokļūšanu no/ līdz  garāžas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0FEC45D6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2A3388" w14:paraId="70F866E6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09BF3762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7BC55B0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NSABUSS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F30056C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3:1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04CDAD2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14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F739B48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28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118EFB4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34B07800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518C45EE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0490752A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4EB81D5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Lauvas Tūrs Transpor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9E09D59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11.2020 plkst. 13:49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901386C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17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EDE5FF3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25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413C984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4626976F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2448E08B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0D6395AE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071DC00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RIXC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B11B0C8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3:23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0B7DF1F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2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8F7627B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30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589E7B1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9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268A576E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2E9D6339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1ADAF636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D24348E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Sabiedriskais autobu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1011B9A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6:4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328CD1FD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65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F60B817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3.33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C833AC0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5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71719CE8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6602C006" w14:textId="77777777" w:rsidTr="007B0A0F">
        <w:trPr>
          <w:trHeight w:val="183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66F44DC2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4557F354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1EADEA" w14:textId="77777777" w:rsidR="002A3388" w:rsidRDefault="002A3388" w:rsidP="007B0A0F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28D941A" w14:textId="77777777" w:rsidR="002A3388" w:rsidRDefault="002A3388" w:rsidP="002A3388">
      <w:pPr>
        <w:rPr>
          <w:sz w:val="24"/>
          <w:szCs w:val="24"/>
          <w:lang w:eastAsia="en-US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928"/>
        <w:gridCol w:w="3084"/>
        <w:gridCol w:w="2836"/>
        <w:gridCol w:w="2832"/>
        <w:gridCol w:w="2832"/>
        <w:gridCol w:w="270"/>
      </w:tblGrid>
      <w:tr w:rsidR="002A3388" w14:paraId="1FDD4CAC" w14:textId="77777777" w:rsidTr="007B0A0F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535353"/>
          </w:tcPr>
          <w:p w14:paraId="5C776ED4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535353"/>
            <w:noWrap/>
            <w:vAlign w:val="center"/>
            <w:hideMark/>
          </w:tcPr>
          <w:p w14:paraId="6CE39C7F" w14:textId="77777777" w:rsidR="002A3388" w:rsidRDefault="002A3388" w:rsidP="007B0A0F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r>
              <w:rPr>
                <w:rFonts w:ascii="Arial" w:hAnsi="Arial" w:cs="Arial"/>
                <w:bCs/>
                <w:color w:val="FF8C00"/>
              </w:rPr>
              <w:t>Daļai Nr. 3 - Autobusa ar šoferi noma braucieniem Latvijas teritorij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2F79A09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lv-LV"/>
              </w:rPr>
            </w:pPr>
          </w:p>
        </w:tc>
      </w:tr>
      <w:tr w:rsidR="002A3388" w14:paraId="1E566198" w14:textId="77777777" w:rsidTr="007B0A0F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E8E8E8"/>
          </w:tcPr>
          <w:p w14:paraId="07D330A3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4BFDA200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5C3CAA19" w14:textId="77777777" w:rsidR="002A3388" w:rsidRDefault="002A3388" w:rsidP="007B0A0F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A3388" w14:paraId="56FC7088" w14:textId="77777777" w:rsidTr="007B0A0F">
        <w:trPr>
          <w:trHeight w:val="62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72EAB5E5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150FC71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AF14469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esniegšanas </w:t>
            </w:r>
          </w:p>
          <w:p w14:paraId="64DA1CF3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E9587F2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1 km braukšanas laikā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98D1771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1 h dīkstāves laikā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4C943A8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nokļūšanu no/ līdz  garāžas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18357CAB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2A3388" w14:paraId="58A2B9E7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2D75E507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EE00C4C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BAMAK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4446F6B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2.2020 plkst. 15:1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0730B01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3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879E280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22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6F35117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95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6F7AE4A6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29DACE5D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75C2A7A9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7A6E8F1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NSABUSS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9434AC7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3:1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5989D57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29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AD905C5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9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2BF375F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6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0CBC2B6E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2200D379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4A2B907D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452E8ED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Lauvas Tūrs Transpor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BBE7395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11.2020 plkst. 13:49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46510C4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28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4410FF0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35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F0D30C6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0814D375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2B483BDF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14BD83A1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56F7395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RIXC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FB1E887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3:23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732753C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29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5C851BD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27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0F4C2C9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0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68E16E10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59E6EBBF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0D2DAE9C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C904CEC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Sabiedriskais autobu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6E3C0B1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6:4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A6420AA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.19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E45F5D8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3.33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6CF5425F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18002DBA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4EB49490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0AEEDA8D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84316BD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SMĀRDES A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0CBF707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20:53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BD07B04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4.2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80C407E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9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912D4F3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4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42804A70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09DAE662" w14:textId="77777777" w:rsidTr="007B0A0F">
        <w:trPr>
          <w:trHeight w:val="183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00B4250B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19FDCA79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84D55A1" w14:textId="77777777" w:rsidR="002A3388" w:rsidRDefault="002A3388" w:rsidP="007B0A0F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DC4F427" w14:textId="77777777" w:rsidR="002A3388" w:rsidRDefault="002A3388" w:rsidP="002A3388">
      <w:pPr>
        <w:rPr>
          <w:sz w:val="24"/>
          <w:szCs w:val="24"/>
          <w:lang w:eastAsia="en-US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928"/>
        <w:gridCol w:w="3084"/>
        <w:gridCol w:w="2836"/>
        <w:gridCol w:w="2832"/>
        <w:gridCol w:w="2832"/>
        <w:gridCol w:w="270"/>
      </w:tblGrid>
      <w:tr w:rsidR="002A3388" w14:paraId="576469E5" w14:textId="77777777" w:rsidTr="007B0A0F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535353"/>
          </w:tcPr>
          <w:p w14:paraId="77D738A2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535353"/>
            <w:noWrap/>
            <w:vAlign w:val="center"/>
            <w:hideMark/>
          </w:tcPr>
          <w:p w14:paraId="16A48F19" w14:textId="77777777" w:rsidR="002A3388" w:rsidRDefault="002A3388" w:rsidP="007B0A0F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r>
              <w:rPr>
                <w:rFonts w:ascii="Arial" w:hAnsi="Arial" w:cs="Arial"/>
                <w:bCs/>
                <w:color w:val="FF8C00"/>
              </w:rPr>
              <w:t>Daļai Nr. 4 - Mazo autobusu ar šoferi noma braucieniem Latvijas teritorijā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2126974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lv-LV"/>
              </w:rPr>
            </w:pPr>
          </w:p>
        </w:tc>
      </w:tr>
      <w:tr w:rsidR="002A3388" w14:paraId="15F09587" w14:textId="77777777" w:rsidTr="007B0A0F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E8E8E8"/>
          </w:tcPr>
          <w:p w14:paraId="423F5F77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143E39F1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324180A2" w14:textId="77777777" w:rsidR="002A3388" w:rsidRDefault="002A3388" w:rsidP="007B0A0F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A3388" w14:paraId="3A72E044" w14:textId="77777777" w:rsidTr="007B0A0F">
        <w:trPr>
          <w:trHeight w:val="62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49A52B3E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078C323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3E2F8D9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esniegšanas </w:t>
            </w:r>
          </w:p>
          <w:p w14:paraId="05715C3A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8EBC3CE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1 km braukšanas laikā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7C3B284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1 h dīkstāves laikā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9A45561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nokļūšanu no/ līdz  garāžas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606C6BDD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2A3388" w14:paraId="5C2C92E2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64126884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1408BA9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BAMAK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43AA7F7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2.2020 plkst. 15:1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94A72D8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14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8248038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1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B579D38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0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0B371BA7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01CDEE6A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350BD14D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16951B7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NSABUSS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0708BAE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3:1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8AB86E0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15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7621219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8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85D10F1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5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455FA872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459B6C70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5440198B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20DCD0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Lauvas Tūrs Transpor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9C3F6F3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11.2020 plkst. 13:49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DE58486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14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3919BDA8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25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B8D999E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724B1617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23535D4B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769BD6BB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389C02A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RIXC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69DEB64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3:23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35C36E4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14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3B2A152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5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6E38E1F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9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22D0121B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25861F5B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502EC4A9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D3B6D00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Sabiedriskais autobu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BD1582A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6:4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93021D2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68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68E319C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3.33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6811E99D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5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123C11DE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7167B67B" w14:textId="77777777" w:rsidTr="007B0A0F">
        <w:trPr>
          <w:trHeight w:val="183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256DB842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7D42796A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38D59C" w14:textId="77777777" w:rsidR="002A3388" w:rsidRDefault="002A3388" w:rsidP="007B0A0F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2D093C8" w14:textId="77777777" w:rsidR="002A3388" w:rsidRDefault="002A3388" w:rsidP="002A3388">
      <w:pPr>
        <w:rPr>
          <w:sz w:val="24"/>
          <w:szCs w:val="24"/>
          <w:lang w:eastAsia="en-US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928"/>
        <w:gridCol w:w="3084"/>
        <w:gridCol w:w="2836"/>
        <w:gridCol w:w="2832"/>
        <w:gridCol w:w="2832"/>
        <w:gridCol w:w="270"/>
      </w:tblGrid>
      <w:tr w:rsidR="002A3388" w14:paraId="40405F2C" w14:textId="77777777" w:rsidTr="007B0A0F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535353"/>
          </w:tcPr>
          <w:p w14:paraId="06C22651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535353"/>
            <w:noWrap/>
            <w:vAlign w:val="center"/>
            <w:hideMark/>
          </w:tcPr>
          <w:p w14:paraId="6144AFEA" w14:textId="77777777" w:rsidR="002A3388" w:rsidRDefault="002A3388" w:rsidP="007B0A0F">
            <w:pPr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en-US"/>
              </w:rPr>
            </w:pPr>
            <w:r>
              <w:rPr>
                <w:rFonts w:ascii="Arial" w:hAnsi="Arial" w:cs="Arial"/>
                <w:bCs/>
                <w:color w:val="FF8C00"/>
              </w:rPr>
              <w:t>Daļai Nr. 5 - Autobusu ar šoferi noma XII Latvijas Skolu jaunatnes dziesmu un deju svētku laikā. 2021.gadā no 5. jūlija līdz 11. jūlija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31D9095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lightGray"/>
                <w:lang w:val="lv-LV"/>
              </w:rPr>
            </w:pPr>
          </w:p>
        </w:tc>
      </w:tr>
      <w:tr w:rsidR="002A3388" w14:paraId="5E703502" w14:textId="77777777" w:rsidTr="007B0A0F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E8E8E8"/>
          </w:tcPr>
          <w:p w14:paraId="008FF9EC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2E738B88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21BCAE1C" w14:textId="77777777" w:rsidR="002A3388" w:rsidRDefault="002A3388" w:rsidP="007B0A0F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A3388" w14:paraId="1C993465" w14:textId="77777777" w:rsidTr="007B0A0F">
        <w:trPr>
          <w:trHeight w:val="62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11AE8534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F38D43C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232F269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esniegšanas </w:t>
            </w:r>
          </w:p>
          <w:p w14:paraId="278AA6A6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7F591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1 km braukšanas laikā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104652F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1 h dīkstāves laikā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0AAAE0B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 nokļūšanu no/ līdz  garāžas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1EE39A0A" w14:textId="77777777" w:rsidR="002A3388" w:rsidRDefault="002A3388" w:rsidP="007B0A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2A3388" w14:paraId="566DD9CA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3C7BDA76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678BD8D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NSABUSS LATVI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10CBE84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3:14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30F57DD5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27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4E930D7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5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103877E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33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4F71A904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25F4078D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4F490455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F380493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Lauvas Tūrs Transpor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314511E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11.2020 plkst. 13:49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D78E450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62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1DB8091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CE01AA9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285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5C6B9305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00D7837C" w14:textId="77777777" w:rsidTr="007B0A0F">
        <w:trPr>
          <w:trHeight w:val="505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1DD272CF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D8B26B9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"RIXC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E595189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12.2020 plkst. 13:23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399D5CD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0.4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FABFBEE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18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3ECA6DD" w14:textId="77777777" w:rsidR="002A3388" w:rsidRDefault="002A3388" w:rsidP="007B0A0F">
            <w:pPr>
              <w:spacing w:before="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EIRO 200</w: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E8E8E8"/>
          </w:tcPr>
          <w:p w14:paraId="78CA381C" w14:textId="77777777" w:rsidR="002A3388" w:rsidRDefault="002A3388" w:rsidP="007B0A0F">
            <w:pPr>
              <w:rPr>
                <w:rFonts w:ascii="Arial" w:hAnsi="Arial" w:cs="Arial"/>
                <w:sz w:val="2"/>
                <w:szCs w:val="2"/>
                <w:lang w:val="lv-LV"/>
              </w:rPr>
            </w:pPr>
          </w:p>
        </w:tc>
      </w:tr>
      <w:tr w:rsidR="002A3388" w14:paraId="282F9D8B" w14:textId="77777777" w:rsidTr="007B0A0F">
        <w:trPr>
          <w:trHeight w:val="183"/>
        </w:trPr>
        <w:tc>
          <w:tcPr>
            <w:tcW w:w="245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66DBE285" w14:textId="77777777" w:rsidR="002A3388" w:rsidRDefault="002A3388" w:rsidP="007B0A0F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E8E8E8"/>
          </w:tcPr>
          <w:p w14:paraId="1C8DE42F" w14:textId="77777777" w:rsidR="002A3388" w:rsidRDefault="002A3388" w:rsidP="007B0A0F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77922E" w14:textId="77777777" w:rsidR="002A3388" w:rsidRDefault="002A3388" w:rsidP="007B0A0F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5BBA521" w14:textId="77777777" w:rsidR="002A3388" w:rsidRDefault="002A3388" w:rsidP="002A3388">
      <w:pPr>
        <w:rPr>
          <w:sz w:val="24"/>
          <w:szCs w:val="24"/>
          <w:lang w:eastAsia="en-US"/>
        </w:rPr>
      </w:pPr>
    </w:p>
    <w:p w14:paraId="4ABAAF57" w14:textId="77777777" w:rsidR="002A3388" w:rsidRPr="00C47E21" w:rsidRDefault="002A3388" w:rsidP="002A3388">
      <w:pPr>
        <w:jc w:val="right"/>
        <w:rPr>
          <w:rFonts w:ascii="Tahoma" w:hAnsi="Tahoma" w:cs="Tahoma"/>
          <w:sz w:val="18"/>
          <w:szCs w:val="18"/>
          <w:lang w:val="lv-LV"/>
        </w:rPr>
      </w:pPr>
    </w:p>
    <w:p w14:paraId="76E579F7" w14:textId="77777777" w:rsidR="002A3388" w:rsidRDefault="002A3388" w:rsidP="002A3388">
      <w:pPr>
        <w:rPr>
          <w:rFonts w:ascii="Tahoma" w:hAnsi="Tahoma" w:cs="Tahoma"/>
          <w:sz w:val="22"/>
          <w:szCs w:val="22"/>
          <w:lang w:val="lv-LV"/>
        </w:rPr>
      </w:pPr>
    </w:p>
    <w:p w14:paraId="5C84DF02" w14:textId="77777777" w:rsidR="002A3388" w:rsidRDefault="002A3388" w:rsidP="002A3388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14:paraId="706C2751" w14:textId="77777777" w:rsidR="002A3388" w:rsidRDefault="002A3388" w:rsidP="002A3388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002D353B" w14:textId="77777777" w:rsidR="002A3388" w:rsidRDefault="002A3388" w:rsidP="002A3388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615FD400" w14:textId="77777777" w:rsidR="002A3388" w:rsidRDefault="002A3388" w:rsidP="002A3388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3454ED5A" w14:textId="77777777" w:rsidR="002A3388" w:rsidRDefault="002A3388" w:rsidP="002A3388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39226665" w14:textId="77777777" w:rsidR="002A3388" w:rsidRDefault="002A3388" w:rsidP="002A3388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77BEFC37" w14:textId="77777777" w:rsidR="002A3388" w:rsidRDefault="002A3388" w:rsidP="002A3388">
      <w:pPr>
        <w:tabs>
          <w:tab w:val="left" w:pos="12540"/>
        </w:tabs>
        <w:rPr>
          <w:rFonts w:ascii="Tahoma" w:hAnsi="Tahoma" w:cs="Tahoma"/>
          <w:sz w:val="18"/>
          <w:szCs w:val="18"/>
          <w:lang w:val="lv-LV"/>
        </w:rPr>
      </w:pPr>
    </w:p>
    <w:p w14:paraId="74DECDC7" w14:textId="77777777" w:rsidR="002A3388" w:rsidRDefault="002A3388" w:rsidP="002A3388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14:paraId="2289389E" w14:textId="77777777" w:rsidR="002A3388" w:rsidRPr="00406118" w:rsidRDefault="002A3388" w:rsidP="002A3388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  <w:r w:rsidRPr="00406118">
        <w:rPr>
          <w:rFonts w:ascii="Tahoma" w:hAnsi="Tahoma" w:cs="Tahoma"/>
          <w:sz w:val="18"/>
          <w:szCs w:val="18"/>
          <w:lang w:val="lv-LV"/>
        </w:rPr>
        <w:t>Pielikums Nr.2</w:t>
      </w:r>
    </w:p>
    <w:p w14:paraId="054DB97A" w14:textId="77777777" w:rsidR="002A3388" w:rsidRPr="00C47E21" w:rsidRDefault="002A3388" w:rsidP="002A3388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406118">
        <w:rPr>
          <w:rFonts w:ascii="Tahoma" w:hAnsi="Tahoma" w:cs="Tahoma"/>
          <w:sz w:val="18"/>
          <w:szCs w:val="18"/>
          <w:lang w:val="lv-LV"/>
        </w:rPr>
        <w:t>2020.gada 10.decembra</w:t>
      </w:r>
    </w:p>
    <w:p w14:paraId="11D13A04" w14:textId="77777777" w:rsidR="002A3388" w:rsidRPr="00C47E21" w:rsidRDefault="002A3388" w:rsidP="002A3388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t>Lēmumam</w:t>
      </w:r>
    </w:p>
    <w:tbl>
      <w:tblPr>
        <w:tblW w:w="29941" w:type="dxa"/>
        <w:tblInd w:w="675" w:type="dxa"/>
        <w:tblLook w:val="04A0" w:firstRow="1" w:lastRow="0" w:firstColumn="1" w:lastColumn="0" w:noHBand="0" w:noVBand="1"/>
      </w:tblPr>
      <w:tblGrid>
        <w:gridCol w:w="10957"/>
        <w:gridCol w:w="3793"/>
        <w:gridCol w:w="887"/>
        <w:gridCol w:w="1022"/>
        <w:gridCol w:w="75"/>
        <w:gridCol w:w="1089"/>
        <w:gridCol w:w="34"/>
        <w:gridCol w:w="1059"/>
        <w:gridCol w:w="34"/>
        <w:gridCol w:w="906"/>
        <w:gridCol w:w="39"/>
        <w:gridCol w:w="1052"/>
        <w:gridCol w:w="39"/>
        <w:gridCol w:w="887"/>
        <w:gridCol w:w="39"/>
        <w:gridCol w:w="867"/>
        <w:gridCol w:w="20"/>
        <w:gridCol w:w="1022"/>
        <w:gridCol w:w="1198"/>
        <w:gridCol w:w="1093"/>
        <w:gridCol w:w="906"/>
        <w:gridCol w:w="1091"/>
        <w:gridCol w:w="926"/>
        <w:gridCol w:w="906"/>
      </w:tblGrid>
      <w:tr w:rsidR="002A3388" w:rsidRPr="00F81866" w14:paraId="419407C9" w14:textId="77777777" w:rsidTr="007B0A0F">
        <w:trPr>
          <w:trHeight w:val="240"/>
        </w:trPr>
        <w:tc>
          <w:tcPr>
            <w:tcW w:w="10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63E0" w14:textId="77777777" w:rsidR="002A3388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</w:pPr>
            <w:r w:rsidRPr="00FB1956">
              <w:rPr>
                <w:rFonts w:ascii="Tahoma" w:hAnsi="Tahoma" w:cs="Tahoma"/>
                <w:b/>
                <w:bCs/>
                <w:sz w:val="22"/>
                <w:szCs w:val="22"/>
                <w:lang w:val="lv-LV"/>
              </w:rPr>
              <w:t>Saimnieciski izdevīgāko piedāvājumu noteikšanas lapa</w:t>
            </w:r>
          </w:p>
          <w:p w14:paraId="24235999" w14:textId="77777777" w:rsidR="002A3388" w:rsidRPr="00A8795E" w:rsidRDefault="002A3388" w:rsidP="007B0A0F">
            <w:pPr>
              <w:spacing w:after="200" w:line="276" w:lineRule="auto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5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1886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B3A2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1782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9EE8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0B76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9E57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155E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A5F7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772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DDC6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DB36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57C6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0066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2F1C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2A3388" w:rsidRPr="00A8795E" w14:paraId="79FD1775" w14:textId="77777777" w:rsidTr="007B0A0F">
        <w:trPr>
          <w:gridAfter w:val="8"/>
          <w:wAfter w:w="7162" w:type="dxa"/>
          <w:trHeight w:val="228"/>
        </w:trPr>
        <w:tc>
          <w:tcPr>
            <w:tcW w:w="1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B6FDA" w14:textId="77777777" w:rsidR="002A3388" w:rsidRDefault="002A3388" w:rsidP="007B0A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  <w:tbl>
            <w:tblPr>
              <w:tblW w:w="7493" w:type="dxa"/>
              <w:tblInd w:w="877" w:type="dxa"/>
              <w:tblLook w:val="04A0" w:firstRow="1" w:lastRow="0" w:firstColumn="1" w:lastColumn="0" w:noHBand="0" w:noVBand="1"/>
            </w:tblPr>
            <w:tblGrid>
              <w:gridCol w:w="706"/>
              <w:gridCol w:w="2066"/>
              <w:gridCol w:w="944"/>
              <w:gridCol w:w="944"/>
              <w:gridCol w:w="944"/>
              <w:gridCol w:w="944"/>
              <w:gridCol w:w="945"/>
            </w:tblGrid>
            <w:tr w:rsidR="002A3388" w:rsidRPr="00307AA7" w14:paraId="0577D9CA" w14:textId="77777777" w:rsidTr="007B0A0F">
              <w:trPr>
                <w:trHeight w:val="205"/>
              </w:trPr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EE31F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Nr.p.k</w:t>
                  </w:r>
                </w:p>
              </w:tc>
              <w:tc>
                <w:tcPr>
                  <w:tcW w:w="2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C0FCE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Kritērija nosaukums</w:t>
                  </w:r>
                </w:p>
              </w:tc>
              <w:tc>
                <w:tcPr>
                  <w:tcW w:w="47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D708C2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Nozīmības īpatsvars</w:t>
                  </w:r>
                </w:p>
              </w:tc>
            </w:tr>
            <w:tr w:rsidR="002A3388" w:rsidRPr="00307AA7" w14:paraId="797B745E" w14:textId="77777777" w:rsidTr="007B0A0F">
              <w:trPr>
                <w:trHeight w:val="205"/>
              </w:trPr>
              <w:tc>
                <w:tcPr>
                  <w:tcW w:w="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EACFA8" w14:textId="77777777" w:rsidR="002A3388" w:rsidRPr="00307AA7" w:rsidRDefault="002A3388" w:rsidP="007B0A0F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2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D3F7E" w14:textId="77777777" w:rsidR="002A3388" w:rsidRPr="00307AA7" w:rsidRDefault="002A3388" w:rsidP="007B0A0F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987FC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.daļa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2A5C3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2.daļa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E1429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3.daļa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85F83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4.daļa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4C662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5.daļa</w:t>
                  </w:r>
                </w:p>
              </w:tc>
            </w:tr>
            <w:tr w:rsidR="002A3388" w:rsidRPr="00307AA7" w14:paraId="4AF52CEF" w14:textId="77777777" w:rsidTr="007B0A0F">
              <w:trPr>
                <w:trHeight w:val="763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C2107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.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FBCC28" w14:textId="77777777" w:rsidR="002A3388" w:rsidRPr="00307AA7" w:rsidRDefault="002A3388" w:rsidP="007B0A0F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Cena nokļūšanai no garāžas līdz pakalpojumu sniegšanas vietai un pēc pakalpojuma sniegšanas nokļūšanai līdz garāžai (EUR)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3E05D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334B7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A1DA8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2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09351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069BB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2</w:t>
                  </w:r>
                </w:p>
              </w:tc>
            </w:tr>
            <w:tr w:rsidR="002A3388" w:rsidRPr="00307AA7" w14:paraId="3E90A582" w14:textId="77777777" w:rsidTr="007B0A0F">
              <w:trPr>
                <w:trHeight w:val="268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9AC5C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2.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60F99" w14:textId="77777777" w:rsidR="002A3388" w:rsidRPr="00307AA7" w:rsidRDefault="002A3388" w:rsidP="007B0A0F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Cena par brauciena 1 km (EUR)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15A0A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8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81C54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8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3B588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5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7F547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97A96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3</w:t>
                  </w:r>
                </w:p>
              </w:tc>
            </w:tr>
            <w:tr w:rsidR="002A3388" w:rsidRPr="00307AA7" w14:paraId="0522B653" w14:textId="77777777" w:rsidTr="007B0A0F">
              <w:trPr>
                <w:trHeight w:val="268"/>
              </w:trPr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A3DF9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3.</w:t>
                  </w:r>
                </w:p>
              </w:tc>
              <w:tc>
                <w:tcPr>
                  <w:tcW w:w="2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859D1" w14:textId="77777777" w:rsidR="002A3388" w:rsidRPr="00307AA7" w:rsidRDefault="002A3388" w:rsidP="007B0A0F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Cena par dīkstāves 1h (EUR)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A7109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F0C09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D7DBB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3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D205A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EDB60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5</w:t>
                  </w:r>
                </w:p>
              </w:tc>
            </w:tr>
            <w:tr w:rsidR="002A3388" w:rsidRPr="00307AA7" w14:paraId="372E72CF" w14:textId="77777777" w:rsidTr="007B0A0F">
              <w:trPr>
                <w:trHeight w:val="214"/>
              </w:trPr>
              <w:tc>
                <w:tcPr>
                  <w:tcW w:w="2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B95214" w14:textId="77777777" w:rsidR="002A3388" w:rsidRPr="00307AA7" w:rsidRDefault="002A3388" w:rsidP="007B0A0F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KOPĀ: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E82C6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BBC49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31040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353A2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C510E" w14:textId="77777777" w:rsidR="002A3388" w:rsidRPr="00307AA7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307AA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</w:tr>
          </w:tbl>
          <w:p w14:paraId="0BF7382F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31368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C3654" w14:textId="77777777" w:rsidR="002A3388" w:rsidRPr="00A8795E" w:rsidRDefault="002A3388" w:rsidP="007B0A0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CFB2D" w14:textId="77777777" w:rsidR="002A3388" w:rsidRPr="00A8795E" w:rsidRDefault="002A3388" w:rsidP="007B0A0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ABD7" w14:textId="77777777" w:rsidR="002A3388" w:rsidRPr="00A8795E" w:rsidRDefault="002A3388" w:rsidP="007B0A0F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1D51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6777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4587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2B47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2A3388" w:rsidRPr="00A8795E" w14:paraId="486764A7" w14:textId="77777777" w:rsidTr="007B0A0F">
        <w:trPr>
          <w:gridAfter w:val="8"/>
          <w:wAfter w:w="7162" w:type="dxa"/>
          <w:trHeight w:val="228"/>
        </w:trPr>
        <w:tc>
          <w:tcPr>
            <w:tcW w:w="1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ED72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17B0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9CB8" w14:textId="77777777" w:rsidR="002A3388" w:rsidRPr="00A8795E" w:rsidRDefault="002A3388" w:rsidP="007B0A0F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1A42" w14:textId="77777777" w:rsidR="002A3388" w:rsidRPr="00A8795E" w:rsidRDefault="002A3388" w:rsidP="007B0A0F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2088" w14:textId="77777777" w:rsidR="002A3388" w:rsidRPr="00A8795E" w:rsidRDefault="002A3388" w:rsidP="007B0A0F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D0FC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0347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8951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D00D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2A3388" w:rsidRPr="00A8795E" w14:paraId="0DC38AA8" w14:textId="77777777" w:rsidTr="007B0A0F">
        <w:trPr>
          <w:gridAfter w:val="8"/>
          <w:wAfter w:w="7162" w:type="dxa"/>
          <w:trHeight w:val="288"/>
        </w:trPr>
        <w:tc>
          <w:tcPr>
            <w:tcW w:w="1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4404" w14:textId="77777777" w:rsidR="002A3388" w:rsidRDefault="002A3388" w:rsidP="007B0A0F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63773620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6F64604F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78CFAC1C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tbl>
            <w:tblPr>
              <w:tblW w:w="13686" w:type="dxa"/>
              <w:tblLook w:val="04A0" w:firstRow="1" w:lastRow="0" w:firstColumn="1" w:lastColumn="0" w:noHBand="0" w:noVBand="1"/>
            </w:tblPr>
            <w:tblGrid>
              <w:gridCol w:w="500"/>
              <w:gridCol w:w="1854"/>
              <w:gridCol w:w="864"/>
              <w:gridCol w:w="1023"/>
              <w:gridCol w:w="924"/>
              <w:gridCol w:w="734"/>
              <w:gridCol w:w="1074"/>
              <w:gridCol w:w="880"/>
              <w:gridCol w:w="827"/>
              <w:gridCol w:w="864"/>
              <w:gridCol w:w="1023"/>
              <w:gridCol w:w="924"/>
              <w:gridCol w:w="820"/>
              <w:gridCol w:w="1074"/>
              <w:gridCol w:w="868"/>
            </w:tblGrid>
            <w:tr w:rsidR="002A3388" w:rsidRPr="00F81866" w14:paraId="59738CA1" w14:textId="77777777" w:rsidTr="007B0A0F">
              <w:trPr>
                <w:trHeight w:val="278"/>
              </w:trPr>
              <w:tc>
                <w:tcPr>
                  <w:tcW w:w="868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AA049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Iepirkuma 1.daļā – Autobusa ar šoferi noma braucieniem ārpus Latvijas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402EF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172AD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92766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931A6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26C9E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DD5E5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</w:tr>
            <w:tr w:rsidR="002A3388" w:rsidRPr="00F81866" w14:paraId="42B03643" w14:textId="77777777" w:rsidTr="007B0A0F">
              <w:trPr>
                <w:trHeight w:val="30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6DF8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Nr. p.k.</w:t>
                  </w:r>
                </w:p>
              </w:tc>
              <w:tc>
                <w:tcPr>
                  <w:tcW w:w="2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1AB64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Vērtēšanas kritērijs</w:t>
                  </w:r>
                </w:p>
              </w:tc>
              <w:tc>
                <w:tcPr>
                  <w:tcW w:w="51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CFB96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Piešķirtais punktu skaits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942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Kritērija nozīmības īpatsvars</w:t>
                  </w:r>
                </w:p>
              </w:tc>
              <w:tc>
                <w:tcPr>
                  <w:tcW w:w="500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CC8FA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ritēriju koeficients</w:t>
                  </w:r>
                </w:p>
              </w:tc>
            </w:tr>
            <w:tr w:rsidR="002A3388" w:rsidRPr="00F81866" w14:paraId="47EBF15D" w14:textId="77777777" w:rsidTr="007B0A0F">
              <w:trPr>
                <w:trHeight w:val="998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1E8972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78BCF4E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CA49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BAMAKO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3637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AA21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852F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3EA6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46A5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SMĀRDES AL"</w:t>
                  </w: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A0DEFA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7066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BAMAKO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D27E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0D99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8EAF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B954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A5C1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SMĀRDES AL"</w:t>
                  </w:r>
                </w:p>
              </w:tc>
            </w:tr>
            <w:tr w:rsidR="002A3388" w:rsidRPr="00F81866" w14:paraId="0C49F96B" w14:textId="77777777" w:rsidTr="007B0A0F">
              <w:trPr>
                <w:trHeight w:val="263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14:paraId="4197652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6810B0B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6357EF4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3F83B41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3A9F9CE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18535AF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50D61BD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40F6B39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535563D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0DE3950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0=9*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6ED925A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1=9*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1B86580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2=9*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0BEBCEC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3=9*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7069422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4=9*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111C789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5=9*8</w:t>
                  </w:r>
                </w:p>
              </w:tc>
            </w:tr>
            <w:tr w:rsidR="002A3388" w:rsidRPr="00F81866" w14:paraId="56F2DA3B" w14:textId="77777777" w:rsidTr="007B0A0F">
              <w:trPr>
                <w:trHeight w:val="87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22DD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D4DB15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nokļūšanai no garāžas līdz pakalpojumu sniegšanas vietai un pēc pakalpojuma sniegšanas nokļūšanai līdz garāža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58FE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E00D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1DD0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8B7C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FE2A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7F15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1B4E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0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5BAC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BAC0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4524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63D2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1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59BB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3E0C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2</w:t>
                  </w:r>
                </w:p>
              </w:tc>
            </w:tr>
            <w:tr w:rsidR="002A3388" w:rsidRPr="00F81866" w14:paraId="7539CCA0" w14:textId="77777777" w:rsidTr="007B0A0F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ADC2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CB263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par brauciena 1 km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4613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298B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18D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BD0A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0152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8FA8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0A43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0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916F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,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2F00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EFE6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,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2A8A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,4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D1CC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6FAA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8</w:t>
                  </w:r>
                </w:p>
              </w:tc>
            </w:tr>
            <w:tr w:rsidR="002A3388" w:rsidRPr="00F81866" w14:paraId="255D5301" w14:textId="77777777" w:rsidTr="007B0A0F">
              <w:trPr>
                <w:trHeight w:val="25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C03A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5A68A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par dīkstāves 1h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2D9C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A1C8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57AC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4EBC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715C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C3CC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3857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0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304E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035B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963A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0E40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1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8724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5CFA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4</w:t>
                  </w:r>
                </w:p>
              </w:tc>
            </w:tr>
            <w:tr w:rsidR="002A3388" w:rsidRPr="00F81866" w14:paraId="51B8E343" w14:textId="77777777" w:rsidTr="007B0A0F">
              <w:trPr>
                <w:trHeight w:val="218"/>
              </w:trPr>
              <w:tc>
                <w:tcPr>
                  <w:tcW w:w="86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460C75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OEFICIENTU SUMMA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25895B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3,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B750DB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4,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49CC73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3FC6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,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79AE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2,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F017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1,4</w:t>
                  </w:r>
                </w:p>
              </w:tc>
            </w:tr>
          </w:tbl>
          <w:p w14:paraId="3CF36CCA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61A146FD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032D4E4D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7C219325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2F16F4F8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1EC0A8AF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60140C33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7C24FD6E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321B5D4C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5ED6FBA8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tbl>
            <w:tblPr>
              <w:tblW w:w="10228" w:type="dxa"/>
              <w:tblLook w:val="04A0" w:firstRow="1" w:lastRow="0" w:firstColumn="1" w:lastColumn="0" w:noHBand="0" w:noVBand="1"/>
            </w:tblPr>
            <w:tblGrid>
              <w:gridCol w:w="500"/>
              <w:gridCol w:w="1685"/>
              <w:gridCol w:w="1023"/>
              <w:gridCol w:w="980"/>
              <w:gridCol w:w="880"/>
              <w:gridCol w:w="1074"/>
              <w:gridCol w:w="920"/>
              <w:gridCol w:w="1023"/>
              <w:gridCol w:w="924"/>
              <w:gridCol w:w="734"/>
              <w:gridCol w:w="1074"/>
            </w:tblGrid>
            <w:tr w:rsidR="002A3388" w:rsidRPr="00F81866" w14:paraId="26E29252" w14:textId="77777777" w:rsidTr="007B0A0F">
              <w:trPr>
                <w:trHeight w:val="300"/>
              </w:trPr>
              <w:tc>
                <w:tcPr>
                  <w:tcW w:w="868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14E12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val="lv-LV" w:eastAsia="lv-LV"/>
                    </w:rPr>
                    <w:lastRenderedPageBreak/>
                    <w:t>Iepirkuma 2.daļā – Mazā autobusa ar šoferi noma braucieniem ārpus Latvijas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CF3EA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616BA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</w:tr>
            <w:tr w:rsidR="002A3388" w:rsidRPr="00F81866" w14:paraId="2569B50C" w14:textId="77777777" w:rsidTr="007B0A0F">
              <w:trPr>
                <w:trHeight w:val="36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428D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Nr. p.k.</w:t>
                  </w:r>
                </w:p>
              </w:tc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F536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Vērtēšanas kritērijs</w:t>
                  </w:r>
                </w:p>
              </w:tc>
              <w:tc>
                <w:tcPr>
                  <w:tcW w:w="35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E0C44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Piešķirtais punktu skaits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6DAC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ritērija nozīmības īpatsvars</w:t>
                  </w:r>
                </w:p>
              </w:tc>
              <w:tc>
                <w:tcPr>
                  <w:tcW w:w="316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937E8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ritēriju koeficients</w:t>
                  </w:r>
                </w:p>
              </w:tc>
            </w:tr>
            <w:tr w:rsidR="002A3388" w:rsidRPr="00F81866" w14:paraId="0F08BBCD" w14:textId="77777777" w:rsidTr="007B0A0F">
              <w:trPr>
                <w:trHeight w:val="938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34315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15F8A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DB9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815D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B947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BFA5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EC1C8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CCCA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408F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8036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872C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Sabiedriskais autobuss"</w:t>
                  </w:r>
                </w:p>
              </w:tc>
            </w:tr>
            <w:tr w:rsidR="002A3388" w:rsidRPr="00F81866" w14:paraId="11153BB8" w14:textId="77777777" w:rsidTr="007B0A0F">
              <w:trPr>
                <w:trHeight w:val="263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14:paraId="5D196A1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330793D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44BEEA9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6B3A234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3069449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517A672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5FD3D90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5D3A7CB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8=7*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27CEA29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9=7*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3D4134B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0=7*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0990BFA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1=7*5</w:t>
                  </w:r>
                </w:p>
              </w:tc>
            </w:tr>
            <w:tr w:rsidR="002A3388" w:rsidRPr="00F81866" w14:paraId="2FD5B4F0" w14:textId="77777777" w:rsidTr="007B0A0F">
              <w:trPr>
                <w:trHeight w:val="8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A0B15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08352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nokļūšanai no garāžas līdz pakalpojumu sniegšanas vietai un pēc pakalpojuma sniegšanas nokļūšanai līdz garāžai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A882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51B5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627F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8801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66C6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0,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AD11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529D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3E57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1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5F7F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2</w:t>
                  </w:r>
                </w:p>
              </w:tc>
            </w:tr>
            <w:tr w:rsidR="002A3388" w:rsidRPr="00F81866" w14:paraId="7DA4C97B" w14:textId="77777777" w:rsidTr="007B0A0F">
              <w:trPr>
                <w:trHeight w:val="24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8B339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4781AC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par brauciena 1 km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67E7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DC8E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06E6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8394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9A2F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0,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EDA7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,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EF7A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,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0340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A149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8</w:t>
                  </w:r>
                </w:p>
              </w:tc>
            </w:tr>
            <w:tr w:rsidR="002A3388" w:rsidRPr="00F81866" w14:paraId="7735DA5C" w14:textId="77777777" w:rsidTr="007B0A0F">
              <w:trPr>
                <w:trHeight w:val="252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271B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14109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par dīkstāves 1h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8E20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394E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57AB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20C9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A8AC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0,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9A5B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73FA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1284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1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22FF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4</w:t>
                  </w:r>
                </w:p>
              </w:tc>
            </w:tr>
            <w:tr w:rsidR="002A3388" w:rsidRPr="00F81866" w14:paraId="262B0060" w14:textId="77777777" w:rsidTr="007B0A0F">
              <w:trPr>
                <w:trHeight w:val="240"/>
              </w:trPr>
              <w:tc>
                <w:tcPr>
                  <w:tcW w:w="706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06E2E5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OEFICIENTU SUMM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3B658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3,7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0B39D7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5AC2CB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1,8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BCCC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1,4</w:t>
                  </w:r>
                </w:p>
              </w:tc>
            </w:tr>
          </w:tbl>
          <w:p w14:paraId="5ABA2ACE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33090910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tbl>
            <w:tblPr>
              <w:tblW w:w="13686" w:type="dxa"/>
              <w:tblLook w:val="04A0" w:firstRow="1" w:lastRow="0" w:firstColumn="1" w:lastColumn="0" w:noHBand="0" w:noVBand="1"/>
            </w:tblPr>
            <w:tblGrid>
              <w:gridCol w:w="500"/>
              <w:gridCol w:w="2135"/>
              <w:gridCol w:w="864"/>
              <w:gridCol w:w="1023"/>
              <w:gridCol w:w="924"/>
              <w:gridCol w:w="734"/>
              <w:gridCol w:w="1074"/>
              <w:gridCol w:w="880"/>
              <w:gridCol w:w="827"/>
              <w:gridCol w:w="864"/>
              <w:gridCol w:w="1023"/>
              <w:gridCol w:w="924"/>
              <w:gridCol w:w="820"/>
              <w:gridCol w:w="1074"/>
              <w:gridCol w:w="868"/>
            </w:tblGrid>
            <w:tr w:rsidR="002A3388" w:rsidRPr="00F81866" w14:paraId="738AF811" w14:textId="77777777" w:rsidTr="007B0A0F">
              <w:trPr>
                <w:trHeight w:val="300"/>
              </w:trPr>
              <w:tc>
                <w:tcPr>
                  <w:tcW w:w="618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D77B0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Iepirkuma 3.daļā – Autobusa ar šoferi noma braucieniem Latvijas teritorijā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582B7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46FFD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8F7A7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1AB18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D80FF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AA934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9FF51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48E96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EC0E6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</w:tr>
            <w:tr w:rsidR="002A3388" w:rsidRPr="00F81866" w14:paraId="769FF6D8" w14:textId="77777777" w:rsidTr="007B0A0F">
              <w:trPr>
                <w:trHeight w:val="263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B8D1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Nr. p.k.</w:t>
                  </w:r>
                </w:p>
              </w:tc>
              <w:tc>
                <w:tcPr>
                  <w:tcW w:w="2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FF72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Vērtēšanas kritērijs</w:t>
                  </w:r>
                </w:p>
              </w:tc>
              <w:tc>
                <w:tcPr>
                  <w:tcW w:w="51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F8960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Piešķirtais punktu skaits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0CA6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ritērija nozīmības īpatsvars</w:t>
                  </w:r>
                </w:p>
              </w:tc>
              <w:tc>
                <w:tcPr>
                  <w:tcW w:w="500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82E53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ritēriju koeficients</w:t>
                  </w:r>
                </w:p>
              </w:tc>
            </w:tr>
            <w:tr w:rsidR="002A3388" w:rsidRPr="00F81866" w14:paraId="5230B5C7" w14:textId="77777777" w:rsidTr="007B0A0F">
              <w:trPr>
                <w:trHeight w:val="1009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CDBF71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63F5E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9F9F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BAMAKO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6C26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CF58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A455D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F225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4D3F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SMĀRDES AL"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3C62D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68F5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BAMAKO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5615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3CF3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71934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BCEE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D520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SMĀRDES AL"</w:t>
                  </w:r>
                </w:p>
              </w:tc>
            </w:tr>
            <w:tr w:rsidR="002A3388" w:rsidRPr="00F81866" w14:paraId="60B2BAD6" w14:textId="77777777" w:rsidTr="007B0A0F">
              <w:trPr>
                <w:trHeight w:val="349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1BA67F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57332BF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6129CC1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1B884F4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575608F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1AA3ECF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1DC585E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3DAF038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7E2626C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18A9B17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0=9*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410A566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1=9*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44A2B43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2=9*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30E9992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3=9*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0CA50C7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4=9*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32DCEE6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5=9*8</w:t>
                  </w:r>
                </w:p>
              </w:tc>
            </w:tr>
            <w:tr w:rsidR="002A3388" w:rsidRPr="00F81866" w14:paraId="793D3F18" w14:textId="77777777" w:rsidTr="007B0A0F">
              <w:trPr>
                <w:trHeight w:val="109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6804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40A25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nokļūšanai no garāžas līdz pakalpojumu sniegšanas vietai un pēc pakalpojuma sniegšanas nokļūšanai līdz garāža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60BE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45ED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611A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F0C9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2615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DC6E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5A7B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0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0496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E105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6FFA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B70B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4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08A7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C59C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8</w:t>
                  </w:r>
                </w:p>
              </w:tc>
            </w:tr>
            <w:tr w:rsidR="002A3388" w:rsidRPr="00F81866" w14:paraId="727569DA" w14:textId="77777777" w:rsidTr="007B0A0F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A7C1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69E39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par brauciena 1 km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0C8D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5118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D6D5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75BA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4A58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E45C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74C5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0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975A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3A11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8FC1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C431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7AF6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237D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5</w:t>
                  </w:r>
                </w:p>
              </w:tc>
            </w:tr>
            <w:tr w:rsidR="002A3388" w:rsidRPr="00F81866" w14:paraId="160A8D60" w14:textId="77777777" w:rsidTr="007B0A0F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AD13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94975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par dīkstāves 1h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3C78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9439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35D7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4712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5820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AAA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54C7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0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2819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23F1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C43C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0257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B3FA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573D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2</w:t>
                  </w:r>
                </w:p>
              </w:tc>
            </w:tr>
            <w:tr w:rsidR="002A3388" w:rsidRPr="00F81866" w14:paraId="7D3BEDCA" w14:textId="77777777" w:rsidTr="007B0A0F">
              <w:trPr>
                <w:trHeight w:val="300"/>
              </w:trPr>
              <w:tc>
                <w:tcPr>
                  <w:tcW w:w="86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DE562C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OEFICIENTU SUMMA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C959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23F097" w14:textId="77777777" w:rsidR="002A3388" w:rsidRPr="00F81866" w:rsidRDefault="002A3388" w:rsidP="007B0A0F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3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4D19AD0" w14:textId="77777777" w:rsidR="002A3388" w:rsidRPr="00F81866" w:rsidRDefault="002A3388" w:rsidP="007B0A0F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CDBC0" w14:textId="77777777" w:rsidR="002A3388" w:rsidRPr="00F81866" w:rsidRDefault="002A3388" w:rsidP="007B0A0F">
                  <w:pPr>
                    <w:jc w:val="right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BF74BD0" w14:textId="77777777" w:rsidR="002A3388" w:rsidRPr="00F81866" w:rsidRDefault="002A3388" w:rsidP="007B0A0F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3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43616" w14:textId="77777777" w:rsidR="002A3388" w:rsidRPr="00F81866" w:rsidRDefault="002A3388" w:rsidP="007B0A0F">
                  <w:pPr>
                    <w:jc w:val="right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2,5</w:t>
                  </w:r>
                </w:p>
              </w:tc>
            </w:tr>
          </w:tbl>
          <w:p w14:paraId="7F1E4BB3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484B12D4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031E3226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38769B32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392C9A45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7F271005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189E908C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161C00BC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4B54F6C6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158BF8E7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35D869C5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4A5E78B7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2549EFA1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tbl>
            <w:tblPr>
              <w:tblW w:w="12185" w:type="dxa"/>
              <w:tblLook w:val="04A0" w:firstRow="1" w:lastRow="0" w:firstColumn="1" w:lastColumn="0" w:noHBand="0" w:noVBand="1"/>
            </w:tblPr>
            <w:tblGrid>
              <w:gridCol w:w="500"/>
              <w:gridCol w:w="2213"/>
              <w:gridCol w:w="864"/>
              <w:gridCol w:w="1023"/>
              <w:gridCol w:w="924"/>
              <w:gridCol w:w="734"/>
              <w:gridCol w:w="1074"/>
              <w:gridCol w:w="880"/>
              <w:gridCol w:w="864"/>
              <w:gridCol w:w="1023"/>
              <w:gridCol w:w="924"/>
              <w:gridCol w:w="920"/>
              <w:gridCol w:w="1074"/>
            </w:tblGrid>
            <w:tr w:rsidR="002A3388" w:rsidRPr="00F81866" w14:paraId="4DB50B7E" w14:textId="77777777" w:rsidTr="007B0A0F">
              <w:trPr>
                <w:trHeight w:val="240"/>
              </w:trPr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AC397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lastRenderedPageBreak/>
                    <w:t>Iepirkuma 4.daļā – Mazo autobusu ar šoferi noma braucieniem Latvijas teritorijā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E3201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1020A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823E1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55E4E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FC1EF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FC15F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A214A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C1489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CA0E3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</w:tr>
            <w:tr w:rsidR="002A3388" w:rsidRPr="00F81866" w14:paraId="35E9590C" w14:textId="77777777" w:rsidTr="007B0A0F">
              <w:trPr>
                <w:trHeight w:val="240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6B13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Nr. p.k.</w:t>
                  </w:r>
                </w:p>
              </w:tc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A9AE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Vērtēšanas kritērijs</w:t>
                  </w:r>
                </w:p>
              </w:tc>
              <w:tc>
                <w:tcPr>
                  <w:tcW w:w="43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2446C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Piešķirtais punktu skaits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D5F5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ritērija nozīmības īpatsvars</w:t>
                  </w:r>
                </w:p>
              </w:tc>
              <w:tc>
                <w:tcPr>
                  <w:tcW w:w="420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FEAAC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ritēriju koeficients</w:t>
                  </w:r>
                </w:p>
              </w:tc>
            </w:tr>
            <w:tr w:rsidR="002A3388" w:rsidRPr="00F81866" w14:paraId="5DF4C026" w14:textId="77777777" w:rsidTr="007B0A0F">
              <w:trPr>
                <w:trHeight w:val="900"/>
              </w:trPr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09FE45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C7FE6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3646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BAMAKO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0D3E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E667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1DAE6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7C68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493770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0953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BAMAKO"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9041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DFD0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D000E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E98B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Sabiedriskais autobuss"</w:t>
                  </w:r>
                </w:p>
              </w:tc>
            </w:tr>
            <w:tr w:rsidR="002A3388" w:rsidRPr="00F81866" w14:paraId="53B7CB55" w14:textId="77777777" w:rsidTr="007B0A0F">
              <w:trPr>
                <w:trHeight w:val="111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117C69B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6CEF76C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39ABA09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083C3F4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0A548E1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68DCCA0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793F19B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04C9D9D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4EB70A0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9=8*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5F07E70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0=8*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4D381FB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1=8*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7D256D3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2=8*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1FDBF0F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3=8*7</w:t>
                  </w:r>
                </w:p>
              </w:tc>
            </w:tr>
            <w:tr w:rsidR="002A3388" w:rsidRPr="00F81866" w14:paraId="7742A7C9" w14:textId="77777777" w:rsidTr="007B0A0F">
              <w:trPr>
                <w:trHeight w:val="10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05E0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4572A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nokļūšanai no garāžas līdz pakalpojumu sniegšanas vietai un pēc pakalpojuma sniegšanas nokļūšanai līdz garāža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09C3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56EB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4B3E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572F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385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6F7F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0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390C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4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5F82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E1CE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6B17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1FD6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8</w:t>
                  </w:r>
                </w:p>
              </w:tc>
            </w:tr>
            <w:tr w:rsidR="002A3388" w:rsidRPr="00F81866" w14:paraId="69236217" w14:textId="77777777" w:rsidTr="007B0A0F">
              <w:trPr>
                <w:trHeight w:val="40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BCEA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356E6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par brauciena 1 km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98FE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3067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B996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921F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9E6D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895B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4C41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3265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34AE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D2B3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0297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5</w:t>
                  </w:r>
                </w:p>
              </w:tc>
            </w:tr>
            <w:tr w:rsidR="002A3388" w:rsidRPr="00F81866" w14:paraId="39411AE6" w14:textId="77777777" w:rsidTr="007B0A0F">
              <w:trPr>
                <w:trHeight w:val="24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6FE7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D33F0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par dīkstāves 1h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E38B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24C4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4EF1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476F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5552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158A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0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3703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59F0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2218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D70BD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AF90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5</w:t>
                  </w:r>
                </w:p>
              </w:tc>
            </w:tr>
            <w:tr w:rsidR="002A3388" w:rsidRPr="00F81866" w14:paraId="3BED71F9" w14:textId="77777777" w:rsidTr="007B0A0F">
              <w:trPr>
                <w:trHeight w:val="300"/>
              </w:trPr>
              <w:tc>
                <w:tcPr>
                  <w:tcW w:w="79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B1C5B8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OEFICIENTU SUMM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FAE75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2,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A5ACA" w14:textId="77777777" w:rsidR="002A3388" w:rsidRPr="00F81866" w:rsidRDefault="002A3388" w:rsidP="007B0A0F">
                  <w:pPr>
                    <w:jc w:val="right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2,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DC9AADC" w14:textId="77777777" w:rsidR="002A3388" w:rsidRPr="00F81866" w:rsidRDefault="002A3388" w:rsidP="007B0A0F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2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C8B97" w14:textId="77777777" w:rsidR="002A3388" w:rsidRPr="00F81866" w:rsidRDefault="002A3388" w:rsidP="007B0A0F">
                  <w:pPr>
                    <w:jc w:val="right"/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color w:val="000000"/>
                      <w:sz w:val="12"/>
                      <w:szCs w:val="12"/>
                      <w:lang w:val="lv-LV" w:eastAsia="lv-LV"/>
                    </w:rPr>
                    <w:t>2,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2741F9D" w14:textId="77777777" w:rsidR="002A3388" w:rsidRPr="00F81866" w:rsidRDefault="002A3388" w:rsidP="007B0A0F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2,8</w:t>
                  </w:r>
                </w:p>
              </w:tc>
            </w:tr>
          </w:tbl>
          <w:p w14:paraId="1F3A302F" w14:textId="77777777" w:rsidR="002A3388" w:rsidRDefault="002A3388" w:rsidP="007B0A0F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16573393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tbl>
            <w:tblPr>
              <w:tblW w:w="8680" w:type="dxa"/>
              <w:tblLook w:val="04A0" w:firstRow="1" w:lastRow="0" w:firstColumn="1" w:lastColumn="0" w:noHBand="0" w:noVBand="1"/>
            </w:tblPr>
            <w:tblGrid>
              <w:gridCol w:w="498"/>
              <w:gridCol w:w="1977"/>
              <w:gridCol w:w="1023"/>
              <w:gridCol w:w="979"/>
              <w:gridCol w:w="878"/>
              <w:gridCol w:w="827"/>
              <w:gridCol w:w="1023"/>
              <w:gridCol w:w="924"/>
              <w:gridCol w:w="734"/>
            </w:tblGrid>
            <w:tr w:rsidR="002A3388" w:rsidRPr="00F81866" w14:paraId="7D746888" w14:textId="77777777" w:rsidTr="007B0A0F">
              <w:trPr>
                <w:trHeight w:val="458"/>
              </w:trPr>
              <w:tc>
                <w:tcPr>
                  <w:tcW w:w="710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62403B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Iepirkuma 5.daļā – Autobusu ar šoferi noma XII Latvijas Skolu jaunatnes dziesmu un deju svētku laikā. 2021.gadā no 5.jūlija līdz 11.jūlijam.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46E942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6F49F1" w14:textId="77777777" w:rsidR="002A3388" w:rsidRPr="00F81866" w:rsidRDefault="002A3388" w:rsidP="007B0A0F">
                  <w:pPr>
                    <w:rPr>
                      <w:lang w:val="lv-LV" w:eastAsia="lv-LV"/>
                    </w:rPr>
                  </w:pPr>
                </w:p>
              </w:tc>
            </w:tr>
            <w:tr w:rsidR="002A3388" w:rsidRPr="00F81866" w14:paraId="6BFAA78A" w14:textId="77777777" w:rsidTr="007B0A0F">
              <w:trPr>
                <w:trHeight w:val="300"/>
              </w:trPr>
              <w:tc>
                <w:tcPr>
                  <w:tcW w:w="4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B1C4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Nr. p.k.</w:t>
                  </w:r>
                </w:p>
              </w:tc>
              <w:tc>
                <w:tcPr>
                  <w:tcW w:w="22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86E7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Vērtēšanas kritērijs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11A3C5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Piešķirtais punktu skaits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47165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EE55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ritērija nozīmības īpatsvars</w:t>
                  </w:r>
                </w:p>
              </w:tc>
              <w:tc>
                <w:tcPr>
                  <w:tcW w:w="24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F1168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ritēriju koeficients</w:t>
                  </w:r>
                </w:p>
              </w:tc>
            </w:tr>
            <w:tr w:rsidR="002A3388" w:rsidRPr="00F81866" w14:paraId="0B2B9AA9" w14:textId="77777777" w:rsidTr="007B0A0F">
              <w:trPr>
                <w:trHeight w:val="840"/>
              </w:trPr>
              <w:tc>
                <w:tcPr>
                  <w:tcW w:w="4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FA3945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22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3C157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D061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E7D6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CD164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DBACE7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50C5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700C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6B64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</w:tr>
            <w:tr w:rsidR="002A3388" w:rsidRPr="00F81866" w14:paraId="51A1BA4E" w14:textId="77777777" w:rsidTr="007B0A0F">
              <w:trPr>
                <w:trHeight w:val="338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2D9095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7B48B83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2FD096E9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703A3CA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05352AC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63B808C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i/>
                      <w:iCs/>
                      <w:sz w:val="12"/>
                      <w:szCs w:val="12"/>
                      <w:lang w:val="lv-LV" w:eastAsia="lv-LV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2634F83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7=6*3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5922DB26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8=6*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293E2F1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9=6*5</w:t>
                  </w:r>
                </w:p>
              </w:tc>
            </w:tr>
            <w:tr w:rsidR="002A3388" w:rsidRPr="00F81866" w14:paraId="452CD6B8" w14:textId="77777777" w:rsidTr="007B0A0F">
              <w:trPr>
                <w:trHeight w:val="1215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5359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5302D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nokļūšanai no garāžas līdz pakalpojumu sniegšanas vietai un pēc pakalpojuma sniegšanas nokļūšanai līdz garāžai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61E2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F253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39C9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B8FD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0,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936E4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2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BAD3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1998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6</w:t>
                  </w:r>
                </w:p>
              </w:tc>
            </w:tr>
            <w:tr w:rsidR="002A3388" w:rsidRPr="00F81866" w14:paraId="6EEF458F" w14:textId="77777777" w:rsidTr="007B0A0F">
              <w:trPr>
                <w:trHeight w:val="312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62D8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D8856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par brauciena 1 km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3FB2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5B0B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98897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EB8A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0,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DC913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9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7C3BB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CB10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6</w:t>
                  </w:r>
                </w:p>
              </w:tc>
            </w:tr>
            <w:tr w:rsidR="002A3388" w:rsidRPr="00F81866" w14:paraId="392D5ED5" w14:textId="77777777" w:rsidTr="007B0A0F">
              <w:trPr>
                <w:trHeight w:val="30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C62C0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55DDB" w14:textId="77777777" w:rsidR="002A3388" w:rsidRPr="00F81866" w:rsidRDefault="002A3388" w:rsidP="007B0A0F">
                  <w:pPr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Cena par dīkstāves 1h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E690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F5262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85F95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792D8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0,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95FC1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B4F8C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1,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77EEE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sz w:val="12"/>
                      <w:szCs w:val="12"/>
                      <w:lang w:val="lv-LV" w:eastAsia="lv-LV"/>
                    </w:rPr>
                    <w:t>0,5</w:t>
                  </w:r>
                </w:p>
              </w:tc>
            </w:tr>
            <w:tr w:rsidR="002A3388" w:rsidRPr="00F81866" w14:paraId="2044BE07" w14:textId="77777777" w:rsidTr="007B0A0F">
              <w:trPr>
                <w:trHeight w:val="240"/>
              </w:trPr>
              <w:tc>
                <w:tcPr>
                  <w:tcW w:w="61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9BDA49" w14:textId="77777777" w:rsidR="002A3388" w:rsidRPr="00F81866" w:rsidRDefault="002A3388" w:rsidP="007B0A0F">
                  <w:pPr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KOEFICIENTU SUMM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11F23F" w14:textId="77777777" w:rsidR="002A3388" w:rsidRPr="00F81866" w:rsidRDefault="002A3388" w:rsidP="007B0A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2,1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587188E" w14:textId="77777777" w:rsidR="002A3388" w:rsidRPr="00F81866" w:rsidRDefault="002A3388" w:rsidP="007B0A0F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2,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AC5C5DE" w14:textId="77777777" w:rsidR="002A3388" w:rsidRPr="00F81866" w:rsidRDefault="002A3388" w:rsidP="007B0A0F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F81866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1,7</w:t>
                  </w:r>
                </w:p>
              </w:tc>
            </w:tr>
          </w:tbl>
          <w:p w14:paraId="083AC6FF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51F0DDCE" w14:textId="77777777" w:rsidR="002A3388" w:rsidRDefault="002A3388" w:rsidP="007B0A0F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207A1861" w14:textId="77777777" w:rsidR="002A3388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14:paraId="07061456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EB95" w14:textId="77777777" w:rsidR="002A3388" w:rsidRPr="00A8795E" w:rsidRDefault="002A3388" w:rsidP="007B0A0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596B" w14:textId="77777777" w:rsidR="002A3388" w:rsidRPr="00A8795E" w:rsidRDefault="002A3388" w:rsidP="007B0A0F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30BE" w14:textId="77777777" w:rsidR="002A3388" w:rsidRPr="00A8795E" w:rsidRDefault="002A3388" w:rsidP="007B0A0F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BED1" w14:textId="77777777" w:rsidR="002A3388" w:rsidRPr="00A8795E" w:rsidRDefault="002A3388" w:rsidP="007B0A0F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30F0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5F4D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6F8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E233" w14:textId="77777777" w:rsidR="002A3388" w:rsidRPr="00A8795E" w:rsidRDefault="002A3388" w:rsidP="007B0A0F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bookmarkEnd w:id="12"/>
    </w:tbl>
    <w:p w14:paraId="21AB177D" w14:textId="77777777" w:rsidR="002A3388" w:rsidRPr="00307AA7" w:rsidRDefault="002A3388" w:rsidP="002A3388">
      <w:pPr>
        <w:rPr>
          <w:rFonts w:ascii="Tahoma" w:hAnsi="Tahoma" w:cs="Tahoma"/>
          <w:sz w:val="22"/>
          <w:szCs w:val="22"/>
          <w:lang w:val="lv-LV"/>
        </w:rPr>
      </w:pPr>
    </w:p>
    <w:p w14:paraId="3ACDA857" w14:textId="77777777" w:rsidR="009D3DBF" w:rsidRPr="00E023DD" w:rsidRDefault="009D3DBF" w:rsidP="00310C0A">
      <w:pPr>
        <w:jc w:val="right"/>
        <w:rPr>
          <w:rFonts w:ascii="Tahoma" w:hAnsi="Tahoma" w:cs="Tahoma"/>
          <w:sz w:val="22"/>
          <w:szCs w:val="22"/>
          <w:lang w:val="lv-LV"/>
        </w:rPr>
      </w:pPr>
    </w:p>
    <w:sectPr w:rsidR="009D3DBF" w:rsidRPr="00E023DD" w:rsidSect="00983F72">
      <w:footerReference w:type="default" r:id="rId9"/>
      <w:pgSz w:w="16838" w:h="11906" w:orient="landscape"/>
      <w:pgMar w:top="28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99862" w14:textId="77777777" w:rsidR="00160B07" w:rsidRDefault="00160B07" w:rsidP="00F02618">
      <w:r>
        <w:separator/>
      </w:r>
    </w:p>
  </w:endnote>
  <w:endnote w:type="continuationSeparator" w:id="0">
    <w:p w14:paraId="1AF6F680" w14:textId="77777777" w:rsidR="00160B07" w:rsidRDefault="00160B07" w:rsidP="00F0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8531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89FFF" w14:textId="77777777" w:rsidR="002A3388" w:rsidRDefault="002A3388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DEB760" w14:textId="77777777" w:rsidR="002A3388" w:rsidRDefault="002A338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929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10FD8" w14:textId="77777777" w:rsidR="00E023DD" w:rsidRDefault="00E023DD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C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19A458" w14:textId="77777777" w:rsidR="00E023DD" w:rsidRDefault="00E023D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FD437" w14:textId="77777777" w:rsidR="00160B07" w:rsidRDefault="00160B07" w:rsidP="00F02618">
      <w:r>
        <w:separator/>
      </w:r>
    </w:p>
  </w:footnote>
  <w:footnote w:type="continuationSeparator" w:id="0">
    <w:p w14:paraId="66215946" w14:textId="77777777" w:rsidR="00160B07" w:rsidRDefault="00160B07" w:rsidP="00F0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36454098"/>
    <w:multiLevelType w:val="hybridMultilevel"/>
    <w:tmpl w:val="DCA07FC8"/>
    <w:lvl w:ilvl="0" w:tplc="A8BCCB3E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445830DE"/>
    <w:multiLevelType w:val="hybridMultilevel"/>
    <w:tmpl w:val="C750C75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034224"/>
    <w:multiLevelType w:val="hybridMultilevel"/>
    <w:tmpl w:val="602872AE"/>
    <w:lvl w:ilvl="0" w:tplc="1A2E97B8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color w:val="auto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26C4"/>
    <w:multiLevelType w:val="hybridMultilevel"/>
    <w:tmpl w:val="89C0FEBC"/>
    <w:lvl w:ilvl="0" w:tplc="042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D1"/>
    <w:rsid w:val="000225B9"/>
    <w:rsid w:val="00042625"/>
    <w:rsid w:val="00052FAB"/>
    <w:rsid w:val="00053402"/>
    <w:rsid w:val="00094CBF"/>
    <w:rsid w:val="000C506F"/>
    <w:rsid w:val="000D53EC"/>
    <w:rsid w:val="00123FF5"/>
    <w:rsid w:val="00151A42"/>
    <w:rsid w:val="00160B07"/>
    <w:rsid w:val="001739EF"/>
    <w:rsid w:val="001A3670"/>
    <w:rsid w:val="001A6B5B"/>
    <w:rsid w:val="001A6D58"/>
    <w:rsid w:val="001B6119"/>
    <w:rsid w:val="001C2973"/>
    <w:rsid w:val="001E1838"/>
    <w:rsid w:val="00226162"/>
    <w:rsid w:val="002267B3"/>
    <w:rsid w:val="00230A67"/>
    <w:rsid w:val="00232D0C"/>
    <w:rsid w:val="00235CD1"/>
    <w:rsid w:val="002766BD"/>
    <w:rsid w:val="00292381"/>
    <w:rsid w:val="00293576"/>
    <w:rsid w:val="00294903"/>
    <w:rsid w:val="002A3388"/>
    <w:rsid w:val="002B0AE9"/>
    <w:rsid w:val="002C181F"/>
    <w:rsid w:val="002F1AE5"/>
    <w:rsid w:val="00310C0A"/>
    <w:rsid w:val="00330D18"/>
    <w:rsid w:val="00341B6F"/>
    <w:rsid w:val="00341F97"/>
    <w:rsid w:val="003541D1"/>
    <w:rsid w:val="00364C80"/>
    <w:rsid w:val="003852EC"/>
    <w:rsid w:val="003A1548"/>
    <w:rsid w:val="003A264C"/>
    <w:rsid w:val="004070AA"/>
    <w:rsid w:val="00410195"/>
    <w:rsid w:val="00430448"/>
    <w:rsid w:val="0044066D"/>
    <w:rsid w:val="00441D7F"/>
    <w:rsid w:val="00442AB4"/>
    <w:rsid w:val="00444A8E"/>
    <w:rsid w:val="00463EFB"/>
    <w:rsid w:val="0047398A"/>
    <w:rsid w:val="00480BF1"/>
    <w:rsid w:val="004956DF"/>
    <w:rsid w:val="004A0522"/>
    <w:rsid w:val="004A2AE6"/>
    <w:rsid w:val="004D61AC"/>
    <w:rsid w:val="004E1746"/>
    <w:rsid w:val="005179CE"/>
    <w:rsid w:val="005275AF"/>
    <w:rsid w:val="005329B0"/>
    <w:rsid w:val="0057496C"/>
    <w:rsid w:val="00577851"/>
    <w:rsid w:val="005816C2"/>
    <w:rsid w:val="00586B5D"/>
    <w:rsid w:val="00593450"/>
    <w:rsid w:val="005C0082"/>
    <w:rsid w:val="005C7831"/>
    <w:rsid w:val="005E7799"/>
    <w:rsid w:val="005F2394"/>
    <w:rsid w:val="005F5FC6"/>
    <w:rsid w:val="00602ACF"/>
    <w:rsid w:val="0063523A"/>
    <w:rsid w:val="00650AC2"/>
    <w:rsid w:val="00676901"/>
    <w:rsid w:val="006A5D45"/>
    <w:rsid w:val="006A6433"/>
    <w:rsid w:val="006E2995"/>
    <w:rsid w:val="006E5BED"/>
    <w:rsid w:val="006E7FD2"/>
    <w:rsid w:val="007076B3"/>
    <w:rsid w:val="00732F6F"/>
    <w:rsid w:val="007448D6"/>
    <w:rsid w:val="007600C0"/>
    <w:rsid w:val="00765E22"/>
    <w:rsid w:val="00766662"/>
    <w:rsid w:val="00794D51"/>
    <w:rsid w:val="00795618"/>
    <w:rsid w:val="007B17D3"/>
    <w:rsid w:val="007B591D"/>
    <w:rsid w:val="007D43B7"/>
    <w:rsid w:val="007E5E93"/>
    <w:rsid w:val="007E75F8"/>
    <w:rsid w:val="007F1C52"/>
    <w:rsid w:val="007F3177"/>
    <w:rsid w:val="0081563E"/>
    <w:rsid w:val="00831DEE"/>
    <w:rsid w:val="008371DD"/>
    <w:rsid w:val="00840CC7"/>
    <w:rsid w:val="0084337E"/>
    <w:rsid w:val="00845B34"/>
    <w:rsid w:val="00860846"/>
    <w:rsid w:val="008609AF"/>
    <w:rsid w:val="00875803"/>
    <w:rsid w:val="00891F88"/>
    <w:rsid w:val="008E5664"/>
    <w:rsid w:val="008E7F0D"/>
    <w:rsid w:val="008F266D"/>
    <w:rsid w:val="009036CE"/>
    <w:rsid w:val="00913853"/>
    <w:rsid w:val="009309AA"/>
    <w:rsid w:val="00930FAC"/>
    <w:rsid w:val="0094061E"/>
    <w:rsid w:val="00946875"/>
    <w:rsid w:val="0095299C"/>
    <w:rsid w:val="00962A75"/>
    <w:rsid w:val="009764B9"/>
    <w:rsid w:val="00983F72"/>
    <w:rsid w:val="009A2B9E"/>
    <w:rsid w:val="009A5DA6"/>
    <w:rsid w:val="009C75B1"/>
    <w:rsid w:val="009D3DBF"/>
    <w:rsid w:val="009E0B06"/>
    <w:rsid w:val="009E0FB3"/>
    <w:rsid w:val="009F792F"/>
    <w:rsid w:val="00A05EC6"/>
    <w:rsid w:val="00A10CC2"/>
    <w:rsid w:val="00A1550A"/>
    <w:rsid w:val="00A30B51"/>
    <w:rsid w:val="00A36406"/>
    <w:rsid w:val="00A55104"/>
    <w:rsid w:val="00A603B1"/>
    <w:rsid w:val="00A6217A"/>
    <w:rsid w:val="00A6339E"/>
    <w:rsid w:val="00A8795E"/>
    <w:rsid w:val="00A879E8"/>
    <w:rsid w:val="00AA2FBA"/>
    <w:rsid w:val="00AA3155"/>
    <w:rsid w:val="00AB0EB1"/>
    <w:rsid w:val="00AC203B"/>
    <w:rsid w:val="00AD09B2"/>
    <w:rsid w:val="00AE0A04"/>
    <w:rsid w:val="00AE374F"/>
    <w:rsid w:val="00AE45AE"/>
    <w:rsid w:val="00B62365"/>
    <w:rsid w:val="00B64019"/>
    <w:rsid w:val="00B811C6"/>
    <w:rsid w:val="00BA577D"/>
    <w:rsid w:val="00BB0DF9"/>
    <w:rsid w:val="00BC269E"/>
    <w:rsid w:val="00BE4AD4"/>
    <w:rsid w:val="00BE63D8"/>
    <w:rsid w:val="00BE7DD1"/>
    <w:rsid w:val="00C136D3"/>
    <w:rsid w:val="00C206E2"/>
    <w:rsid w:val="00C47E21"/>
    <w:rsid w:val="00C7178B"/>
    <w:rsid w:val="00C72E19"/>
    <w:rsid w:val="00C87044"/>
    <w:rsid w:val="00CB0A64"/>
    <w:rsid w:val="00CB0C71"/>
    <w:rsid w:val="00CD129B"/>
    <w:rsid w:val="00CF5D21"/>
    <w:rsid w:val="00CF7C15"/>
    <w:rsid w:val="00D215A1"/>
    <w:rsid w:val="00D332D3"/>
    <w:rsid w:val="00D40D36"/>
    <w:rsid w:val="00D66F99"/>
    <w:rsid w:val="00D869DC"/>
    <w:rsid w:val="00DB0770"/>
    <w:rsid w:val="00DC7BA5"/>
    <w:rsid w:val="00DE3EE6"/>
    <w:rsid w:val="00E01F76"/>
    <w:rsid w:val="00E023DD"/>
    <w:rsid w:val="00E0375B"/>
    <w:rsid w:val="00E06D28"/>
    <w:rsid w:val="00E11D91"/>
    <w:rsid w:val="00E165E0"/>
    <w:rsid w:val="00E366EE"/>
    <w:rsid w:val="00E42040"/>
    <w:rsid w:val="00E5293D"/>
    <w:rsid w:val="00E85B56"/>
    <w:rsid w:val="00E86A1E"/>
    <w:rsid w:val="00E9227D"/>
    <w:rsid w:val="00EC40A5"/>
    <w:rsid w:val="00EC45B0"/>
    <w:rsid w:val="00EE651B"/>
    <w:rsid w:val="00F02618"/>
    <w:rsid w:val="00F212F1"/>
    <w:rsid w:val="00F460F9"/>
    <w:rsid w:val="00F470AC"/>
    <w:rsid w:val="00F53A1F"/>
    <w:rsid w:val="00F57E28"/>
    <w:rsid w:val="00F96F17"/>
    <w:rsid w:val="00FA2E6A"/>
    <w:rsid w:val="00FC2392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27B5E0"/>
  <w15:docId w15:val="{94CDA0EE-FF9D-40D8-B5D3-27860AF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7580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Kjene">
    <w:name w:val="footer"/>
    <w:basedOn w:val="Parasts"/>
    <w:link w:val="KjeneRakstz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Rakstz">
    <w:name w:val="Rakstz."/>
    <w:basedOn w:val="Parasts"/>
    <w:rsid w:val="001B6119"/>
    <w:pPr>
      <w:spacing w:before="120" w:after="160" w:line="240" w:lineRule="exact"/>
      <w:ind w:firstLine="720"/>
      <w:jc w:val="both"/>
    </w:pPr>
    <w:rPr>
      <w:rFonts w:eastAsia="Calibri"/>
      <w:sz w:val="28"/>
      <w:szCs w:val="24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B611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6119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05B9-8048-44C1-A05B-C88D62A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8089</Words>
  <Characters>4611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14</cp:revision>
  <cp:lastPrinted>2016-01-20T14:48:00Z</cp:lastPrinted>
  <dcterms:created xsi:type="dcterms:W3CDTF">2015-02-05T08:30:00Z</dcterms:created>
  <dcterms:modified xsi:type="dcterms:W3CDTF">2020-12-10T08:53:00Z</dcterms:modified>
</cp:coreProperties>
</file>